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60288" behindDoc="1" locked="0" layoutInCell="1" allowOverlap="1" wp14:anchorId="57511A50" wp14:editId="332A3C28">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63360" behindDoc="0" locked="0" layoutInCell="1" allowOverlap="1" wp14:anchorId="4BDE1DBD" wp14:editId="258EFDD1">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66432" behindDoc="1" locked="0" layoutInCell="1" allowOverlap="1" wp14:anchorId="233B797C" wp14:editId="71F041A3">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65408" behindDoc="0" locked="0" layoutInCell="1" allowOverlap="1" wp14:anchorId="7EF09AF0" wp14:editId="7C071BA9">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2AC63608" w14:textId="65544F58" w:rsidR="418183D6" w:rsidRDefault="321FCC07" w:rsidP="68FFEBE7">
      <w:pPr>
        <w:widowControl w:val="0"/>
        <w:spacing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2B </w:t>
      </w:r>
      <w:r w:rsidR="2DB04FF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usiness-to-Business </w:t>
      </w:r>
      <w:r w:rsidR="0E7F878A" w:rsidRPr="7BB57F74">
        <w:rPr>
          <w:rFonts w:ascii="Times New Roman" w:eastAsia="Times New Roman" w:hAnsi="Times New Roman" w:cs="Times New Roman"/>
          <w:sz w:val="24"/>
          <w:szCs w:val="24"/>
        </w:rPr>
        <w:t>M</w:t>
      </w:r>
      <w:r w:rsidR="586FA2C4" w:rsidRPr="7BB57F74">
        <w:rPr>
          <w:rFonts w:ascii="Times New Roman" w:eastAsia="Times New Roman" w:hAnsi="Times New Roman" w:cs="Times New Roman"/>
          <w:sz w:val="24"/>
          <w:szCs w:val="24"/>
        </w:rPr>
        <w:t>arketing</w:t>
      </w:r>
    </w:p>
    <w:p w14:paraId="1829F013" w14:textId="28ED7B82" w:rsidR="40E32361" w:rsidRDefault="40E32361"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racle Data Integration</w:t>
      </w:r>
    </w:p>
    <w:p w14:paraId="6C368281" w14:textId="4637821E"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Changed Data Capture</w:t>
      </w:r>
    </w:p>
    <w:p w14:paraId="6DD7DBBC" w14:textId="406C23B7"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Oracle Data Service Integrator</w:t>
      </w:r>
    </w:p>
    <w:p w14:paraId="1FAED8CF" w14:textId="623D0116"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ybrid Transactional/Analytical Processing</w:t>
      </w:r>
    </w:p>
    <w:p w14:paraId="50EA81CE" w14:textId="2D0EA31C"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adoop Distributed File System</w:t>
      </w:r>
    </w:p>
    <w:p w14:paraId="54E793B3" w14:textId="26F2E6AD"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Data Warehouse Detail</w:t>
      </w:r>
    </w:p>
    <w:p w14:paraId="2843146C" w14:textId="63153970"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perational Data Store</w:t>
      </w:r>
    </w:p>
    <w:p w14:paraId="0B7A7725" w14:textId="234B5F81" w:rsidR="2E017D63" w:rsidRDefault="2E017D63"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ata Warehouse Service  </w:t>
      </w:r>
    </w:p>
    <w:p w14:paraId="741E539F" w14:textId="5EA5AD69" w:rsidR="2E017D63" w:rsidRDefault="3F8A3C2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Massively Parallel Processing</w:t>
      </w:r>
    </w:p>
    <w:p w14:paraId="3DADA515" w14:textId="23C2B9F6" w:rsidR="3C82F758" w:rsidRDefault="30B9CE3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Cloud Native Computing Foundation</w:t>
      </w:r>
    </w:p>
    <w:p w14:paraId="7DF3E12D" w14:textId="3C85D908"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IoT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482A1151"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AWS</w:t>
      </w:r>
      <w:r w:rsidR="579867A7" w:rsidRPr="7BB57F74">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555C3C9A"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GCP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40417DBE" w14:textId="062108D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6. Implementacij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3</w:t>
      </w:r>
      <w:r w:rsidRPr="68FFEBE7">
        <w:rPr>
          <w:rFonts w:ascii="Times New Roman" w:eastAsia="Times New Roman" w:hAnsi="Times New Roman" w:cs="Times New Roman"/>
          <w:sz w:val="24"/>
          <w:szCs w:val="24"/>
        </w:rPr>
        <w:t xml:space="preserve"> </w:t>
      </w:r>
    </w:p>
    <w:p w14:paraId="1529B97E" w14:textId="470E42BA" w:rsidR="3E204B62" w:rsidRDefault="3E204B6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1 Pristupi implementacije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6"/>
          <w:szCs w:val="24"/>
        </w:rPr>
        <w:t>.</w:t>
      </w:r>
      <w:r w:rsidR="00AA66B7">
        <w:rPr>
          <w:rFonts w:ascii="Times New Roman" w:eastAsia="Times New Roman" w:hAnsi="Times New Roman" w:cs="Times New Roman"/>
          <w:sz w:val="6"/>
          <w:szCs w:val="24"/>
        </w:rPr>
        <w:t>,</w:t>
      </w:r>
      <w:r w:rsidR="00C82407">
        <w:rPr>
          <w:rFonts w:ascii="Times New Roman" w:eastAsia="Times New Roman" w:hAnsi="Times New Roman" w:cs="Times New Roman"/>
          <w:sz w:val="24"/>
          <w:szCs w:val="24"/>
        </w:rPr>
        <w:t>23</w:t>
      </w:r>
    </w:p>
    <w:p w14:paraId="56AE1DF9" w14:textId="6C16C94A" w:rsidR="6501A64F" w:rsidRDefault="6501A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2. Arhitekture RTDW sa primerima pojedinih tehnologija</w:t>
      </w:r>
      <w:r w:rsidR="00C82407">
        <w:rPr>
          <w:rFonts w:ascii="Times New Roman" w:eastAsia="Times New Roman" w:hAnsi="Times New Roman" w:cs="Times New Roman"/>
          <w:sz w:val="24"/>
          <w:szCs w:val="24"/>
        </w:rPr>
        <w:t>...............................................24</w:t>
      </w:r>
    </w:p>
    <w:p w14:paraId="5CA9AE7A" w14:textId="03623FD3"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7.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5</w:t>
      </w:r>
      <w:r w:rsidRPr="68FFEBE7">
        <w:rPr>
          <w:rFonts w:ascii="Times New Roman" w:eastAsia="Times New Roman" w:hAnsi="Times New Roman" w:cs="Times New Roman"/>
          <w:sz w:val="24"/>
          <w:szCs w:val="24"/>
        </w:rPr>
        <w:t xml:space="preserve">  </w:t>
      </w:r>
    </w:p>
    <w:p w14:paraId="06668311" w14:textId="0D2966F8"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624E496B" w:rsidRPr="68FFEBE7">
        <w:rPr>
          <w:rFonts w:ascii="Times New Roman" w:eastAsia="Times New Roman" w:hAnsi="Times New Roman" w:cs="Times New Roman"/>
          <w:sz w:val="24"/>
          <w:szCs w:val="24"/>
        </w:rPr>
        <w:t>1</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25</w:t>
      </w:r>
    </w:p>
    <w:p w14:paraId="45D1F2F3" w14:textId="0F6ECC92"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C82407">
        <w:rPr>
          <w:rFonts w:ascii="Times New Roman" w:eastAsia="Times New Roman" w:hAnsi="Times New Roman" w:cs="Times New Roman"/>
          <w:sz w:val="24"/>
          <w:szCs w:val="24"/>
        </w:rPr>
        <w:t>31</w:t>
      </w:r>
    </w:p>
    <w:p w14:paraId="7A49C9E4" w14:textId="1631CC14"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5</w:t>
      </w:r>
    </w:p>
    <w:p w14:paraId="23E21703" w14:textId="71BB7AB5" w:rsidR="00596704" w:rsidRDefault="00596704"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 Implementacija RTDW-a</w:t>
      </w:r>
      <w:r w:rsidR="003A0943">
        <w:rPr>
          <w:rFonts w:ascii="Times New Roman" w:eastAsia="Times New Roman" w:hAnsi="Times New Roman" w:cs="Times New Roman"/>
          <w:sz w:val="24"/>
          <w:szCs w:val="24"/>
        </w:rPr>
        <w:t>.....................................................................................................36</w:t>
      </w:r>
    </w:p>
    <w:p w14:paraId="60E08E2C" w14:textId="27626357"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D7589C">
        <w:rPr>
          <w:rFonts w:ascii="Times New Roman" w:eastAsia="Times New Roman" w:hAnsi="Times New Roman" w:cs="Times New Roman"/>
          <w:sz w:val="24"/>
          <w:szCs w:val="24"/>
        </w:rPr>
        <w:t>...42</w:t>
      </w:r>
      <w:r w:rsidR="6C5BE3AD" w:rsidRPr="68FFEBE7">
        <w:rPr>
          <w:rFonts w:ascii="Times New Roman" w:eastAsia="Times New Roman" w:hAnsi="Times New Roman" w:cs="Times New Roman"/>
          <w:sz w:val="24"/>
          <w:szCs w:val="24"/>
        </w:rPr>
        <w:t xml:space="preserve"> </w:t>
      </w:r>
    </w:p>
    <w:p w14:paraId="50804AA6" w14:textId="3404A1D3"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D7589C">
        <w:rPr>
          <w:rFonts w:ascii="Times New Roman" w:eastAsia="Times New Roman" w:hAnsi="Times New Roman" w:cs="Times New Roman"/>
          <w:sz w:val="24"/>
          <w:szCs w:val="24"/>
        </w:rPr>
        <w:t>43</w:t>
      </w:r>
      <w:r w:rsidR="6C5BE3AD" w:rsidRPr="68FFEBE7">
        <w:rPr>
          <w:rFonts w:ascii="Times New Roman" w:eastAsia="Times New Roman" w:hAnsi="Times New Roman" w:cs="Times New Roman"/>
          <w:sz w:val="24"/>
          <w:szCs w:val="24"/>
        </w:rPr>
        <w:t xml:space="preserve"> </w:t>
      </w:r>
    </w:p>
    <w:p w14:paraId="7076D863" w14:textId="0F419C35"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BE7151">
        <w:rPr>
          <w:rFonts w:ascii="Times New Roman" w:eastAsia="Times New Roman" w:hAnsi="Times New Roman" w:cs="Times New Roman"/>
          <w:sz w:val="24"/>
          <w:szCs w:val="24"/>
        </w:rPr>
        <w:t>43</w:t>
      </w:r>
      <w:r w:rsidR="6C5BE3AD" w:rsidRPr="68FFEBE7">
        <w:rPr>
          <w:rFonts w:ascii="Times New Roman" w:eastAsia="Times New Roman" w:hAnsi="Times New Roman" w:cs="Times New Roman"/>
          <w:sz w:val="24"/>
          <w:szCs w:val="24"/>
        </w:rPr>
        <w:t xml:space="preserve"> </w:t>
      </w:r>
    </w:p>
    <w:p w14:paraId="054758B8" w14:textId="1B736444"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FD7906">
        <w:rPr>
          <w:rFonts w:ascii="Times New Roman" w:eastAsia="Times New Roman" w:hAnsi="Times New Roman" w:cs="Times New Roman"/>
          <w:sz w:val="24"/>
          <w:szCs w:val="24"/>
        </w:rPr>
        <w:t>44</w:t>
      </w:r>
    </w:p>
    <w:p w14:paraId="1B216322" w14:textId="32E0ABED" w:rsidR="68FFEBE7" w:rsidRPr="00C82407" w:rsidRDefault="00CA1656"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sidR="00FD7906">
        <w:rPr>
          <w:rFonts w:ascii="Times New Roman" w:eastAsia="Times New Roman" w:hAnsi="Times New Roman" w:cs="Times New Roman"/>
          <w:sz w:val="24"/>
          <w:szCs w:val="28"/>
        </w:rPr>
        <w:t>45</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1F81089F" w14:textId="4B6D4AF9" w:rsidR="7BB57F74" w:rsidRDefault="7BB57F74" w:rsidP="7BB57F74">
      <w:pPr>
        <w:rPr>
          <w:rFonts w:ascii="Times New Roman" w:eastAsia="Times New Roman" w:hAnsi="Times New Roman" w:cs="Times New Roman"/>
          <w:sz w:val="28"/>
          <w:szCs w:val="28"/>
        </w:rPr>
      </w:pPr>
    </w:p>
    <w:p w14:paraId="47DCF541" w14:textId="77777777" w:rsidR="00F15E07" w:rsidRDefault="00F15E07" w:rsidP="68FFEBE7">
      <w:pPr>
        <w:rPr>
          <w:rFonts w:ascii="Times New Roman" w:eastAsia="Times New Roman" w:hAnsi="Times New Roman" w:cs="Times New Roman"/>
          <w:sz w:val="28"/>
          <w:szCs w:val="28"/>
        </w:rPr>
      </w:pPr>
    </w:p>
    <w:p w14:paraId="7FEBBCC3" w14:textId="77777777" w:rsidR="002F5A81" w:rsidRDefault="002F5A81" w:rsidP="68FFEBE7">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68165ABC"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U današnjem svetu vođenom podacima, mnoge kompanije koriste data warehouse u realnom vremenu 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4807971"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75985479"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w:t>
      </w:r>
      <w:r w:rsidRPr="7BB57F74">
        <w:rPr>
          <w:rFonts w:ascii="Times New Roman" w:eastAsia="Times New Roman" w:hAnsi="Times New Roman" w:cs="Times New Roman"/>
          <w:sz w:val="24"/>
          <w:szCs w:val="24"/>
        </w:rPr>
        <w:lastRenderedPageBreak/>
        <w:t>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448756E"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8480" behindDoc="0" locked="0" layoutInCell="1" allowOverlap="1" wp14:anchorId="0682C3E5" wp14:editId="0A98A46D">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0999BD1F"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drawing>
          <wp:anchor distT="0" distB="0" distL="114300" distR="114300" simplePos="0" relativeHeight="251667456" behindDoc="0" locked="0" layoutInCell="1" allowOverlap="1" wp14:anchorId="3F76673E" wp14:editId="1E30C0D2">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6DAE3B55"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lastRenderedPageBreak/>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0EBFE92B"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DE2054A">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Mnoge organizacije se odlučuju za ETL kada rukuju strukturiranim podacima i manjim skupovima podataka. Može pružiti pouzdane i dosledne performanse putem batch 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2F047423">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71559840">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lastRenderedPageBreak/>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drawing>
          <wp:anchor distT="0" distB="0" distL="114300" distR="114300" simplePos="0" relativeHeight="251659264" behindDoc="0" locked="0" layoutInCell="1" allowOverlap="1" wp14:anchorId="15C32EC1" wp14:editId="799B87B5">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8240" behindDoc="1" locked="0" layoutInCell="1" allowOverlap="1" wp14:anchorId="31CCBF1A" wp14:editId="4F51F03F">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243BED91" w14:textId="1D4D9253" w:rsidR="00201939" w:rsidRDefault="00201939" w:rsidP="68FFEBE7">
      <w:pPr>
        <w:widowControl w:val="0"/>
        <w:tabs>
          <w:tab w:val="left" w:pos="548"/>
        </w:tabs>
      </w:pPr>
    </w:p>
    <w:p w14:paraId="6A511D9E" w14:textId="43F33C64" w:rsidR="2DFDC0ED" w:rsidRDefault="00151A55" w:rsidP="7BB57F74">
      <w:pPr>
        <w:widowControl w:val="0"/>
        <w:tabs>
          <w:tab w:val="left" w:pos="548"/>
        </w:tabs>
        <w:rPr>
          <w:rFonts w:ascii="Times New Roman" w:eastAsia="Times New Roman" w:hAnsi="Times New Roman" w:cs="Times New Roman"/>
          <w:b/>
          <w:bCs/>
          <w:sz w:val="28"/>
          <w:szCs w:val="28"/>
        </w:rPr>
      </w:pPr>
      <w:r>
        <w:rPr>
          <w:noProof/>
          <w:lang w:val="en-US"/>
        </w:rPr>
        <w:lastRenderedPageBreak/>
        <w:drawing>
          <wp:anchor distT="0" distB="0" distL="114300" distR="114300" simplePos="0" relativeHeight="251671552" behindDoc="0" locked="0" layoutInCell="1" allowOverlap="1" wp14:anchorId="5E24BCC5" wp14:editId="656091AE">
            <wp:simplePos x="0" y="0"/>
            <wp:positionH relativeFrom="margin">
              <wp:posOffset>546100</wp:posOffset>
            </wp:positionH>
            <wp:positionV relativeFrom="paragraph">
              <wp:posOffset>440690</wp:posOffset>
            </wp:positionV>
            <wp:extent cx="3944620" cy="2470785"/>
            <wp:effectExtent l="0" t="0" r="0" b="5715"/>
            <wp:wrapTopAndBottom/>
            <wp:docPr id="556260969" name="Picture 5562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44620" cy="2470785"/>
                    </a:xfrm>
                    <a:prstGeom prst="rect">
                      <a:avLst/>
                    </a:prstGeom>
                  </pic:spPr>
                </pic:pic>
              </a:graphicData>
            </a:graphic>
            <wp14:sizeRelV relativeFrom="margin">
              <wp14:pctHeight>0</wp14:pctHeight>
            </wp14:sizeRelV>
          </wp:anchor>
        </w:drawing>
      </w:r>
      <w:r w:rsidR="675046A1" w:rsidRPr="21D5CB52">
        <w:rPr>
          <w:rFonts w:ascii="Times New Roman" w:eastAsia="Times New Roman" w:hAnsi="Times New Roman" w:cs="Times New Roman"/>
          <w:b/>
          <w:bCs/>
          <w:sz w:val="28"/>
          <w:szCs w:val="28"/>
        </w:rPr>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5A9990D2"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665A38D9" w:rsidRPr="002F5A81">
        <w:rPr>
          <w:rFonts w:ascii="Times New Roman" w:eastAsia="Times New Roman" w:hAnsi="Times New Roman" w:cs="Times New Roman"/>
          <w:bCs/>
          <w:sz w:val="24"/>
          <w:szCs w:val="24"/>
        </w:rPr>
        <w:t>Predmetno orijentisani</w:t>
      </w:r>
    </w:p>
    <w:p w14:paraId="0212193E" w14:textId="391C5F95" w:rsidR="76789333" w:rsidRDefault="00FA46FC" w:rsidP="68FFEBE7">
      <w:pPr>
        <w:widowControl w:val="0"/>
        <w:spacing w:after="0" w:line="240" w:lineRule="auto"/>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83840" behindDoc="0" locked="0" layoutInCell="1" allowOverlap="1" wp14:anchorId="603D342D" wp14:editId="36E98AD3">
            <wp:simplePos x="0" y="0"/>
            <wp:positionH relativeFrom="margin">
              <wp:posOffset>815340</wp:posOffset>
            </wp:positionH>
            <wp:positionV relativeFrom="paragraph">
              <wp:posOffset>2073275</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76789333"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Glavne oblasti subjekta u osiguravajućem društvu mogu biti klijent, polisa, premija i potraživanje. Za proizvođača, glavne oblasti 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4015B3F" w14:textId="487FF463" w:rsidR="68FFEBE7" w:rsidRDefault="68FFEBE7" w:rsidP="68FFEBE7">
      <w:pPr>
        <w:widowControl w:val="0"/>
        <w:spacing w:after="0" w:line="240" w:lineRule="auto"/>
        <w:rPr>
          <w:rFonts w:ascii="Times New Roman" w:eastAsia="Times New Roman" w:hAnsi="Times New Roman" w:cs="Times New Roman"/>
          <w:sz w:val="24"/>
          <w:szCs w:val="24"/>
        </w:rPr>
      </w:pP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3023BA62" w14:textId="34632545" w:rsidR="00FA46FC" w:rsidRPr="00FA46FC"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3727FB42" w14:textId="74988FCE" w:rsidR="00FA46FC" w:rsidRDefault="00F15E07" w:rsidP="68FFEBE7">
      <w:pPr>
        <w:widowControl w:val="0"/>
        <w:tabs>
          <w:tab w:val="left" w:pos="548"/>
        </w:tabs>
        <w:jc w:val="both"/>
        <w:rPr>
          <w:rFonts w:ascii="Calibri" w:eastAsia="Calibri" w:hAnsi="Calibri" w:cs="Calibri"/>
        </w:rPr>
      </w:pPr>
      <w:r>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p>
    <w:p w14:paraId="2F8EE40A" w14:textId="41CB2FB1" w:rsidR="68FFEBE7" w:rsidRDefault="000869FB" w:rsidP="7BB57F74">
      <w:pPr>
        <w:widowControl w:val="0"/>
        <w:tabs>
          <w:tab w:val="left" w:pos="548"/>
        </w:tabs>
        <w:rPr>
          <w:rFonts w:ascii="Times New Roman" w:eastAsia="Times New Roman" w:hAnsi="Times New Roman" w:cs="Times New Roman"/>
          <w:sz w:val="24"/>
          <w:szCs w:val="24"/>
        </w:rPr>
      </w:pPr>
      <w:r>
        <w:rPr>
          <w:noProof/>
          <w:lang w:val="en-US"/>
        </w:rPr>
        <w:drawing>
          <wp:anchor distT="0" distB="0" distL="114300" distR="114300" simplePos="0" relativeHeight="251673600" behindDoc="0" locked="0" layoutInCell="1" allowOverlap="1" wp14:anchorId="6734B9CD" wp14:editId="0D6A55D7">
            <wp:simplePos x="0" y="0"/>
            <wp:positionH relativeFrom="margin">
              <wp:posOffset>914400</wp:posOffset>
            </wp:positionH>
            <wp:positionV relativeFrom="paragraph">
              <wp:posOffset>1431925</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1B09F736" w:rsidRPr="7BB57F74">
        <w:rPr>
          <w:rFonts w:ascii="Times New Roman" w:eastAsia="Times New Roman" w:hAnsi="Times New Roman" w:cs="Times New Roman"/>
          <w:sz w:val="24"/>
          <w:szCs w:val="24"/>
        </w:rPr>
        <w:t xml:space="preserve">     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sidR="00672361">
        <w:rPr>
          <w:rFonts w:ascii="Times New Roman" w:eastAsia="Times New Roman" w:hAnsi="Times New Roman" w:cs="Times New Roman"/>
          <w:sz w:val="24"/>
          <w:szCs w:val="24"/>
        </w:rPr>
        <w:t>amo 4 aplikacije kao na slici 9</w:t>
      </w:r>
      <w:r w:rsidR="1B09F736"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p>
    <w:p w14:paraId="1CB2C34E" w14:textId="59E12D7C" w:rsidR="000869FB" w:rsidRPr="000869FB" w:rsidRDefault="000869FB" w:rsidP="000869FB">
      <w:pPr>
        <w:widowControl w:val="0"/>
        <w:tabs>
          <w:tab w:val="left" w:pos="548"/>
        </w:tabs>
        <w:jc w:val="both"/>
        <w:rPr>
          <w:rFonts w:ascii="Calibri" w:eastAsia="Calibri" w:hAnsi="Calibri" w:cs="Calibri"/>
        </w:rPr>
      </w:pPr>
      <w:r>
        <w:rPr>
          <w:rFonts w:ascii="Times New Roman" w:eastAsia="Times New Roman" w:hAnsi="Times New Roman" w:cs="Times New Roman"/>
        </w:rPr>
        <w:t xml:space="preserve">            </w:t>
      </w:r>
      <w:r w:rsidR="00672361">
        <w:rPr>
          <w:rFonts w:ascii="Times New Roman" w:eastAsia="Times New Roman" w:hAnsi="Times New Roman" w:cs="Times New Roman"/>
        </w:rPr>
        <w:t>Slika 10</w:t>
      </w:r>
      <w:r w:rsidR="00316F5B">
        <w:rPr>
          <w:rFonts w:ascii="Times New Roman" w:eastAsia="Times New Roman" w:hAnsi="Times New Roman" w:cs="Times New Roman"/>
        </w:rPr>
        <w:t>.</w:t>
      </w:r>
      <w:r w:rsidRPr="7BB57F74">
        <w:rPr>
          <w:rFonts w:ascii="Times New Roman" w:eastAsia="Times New Roman" w:hAnsi="Times New Roman" w:cs="Times New Roman"/>
        </w:rPr>
        <w:t xml:space="preserve"> Učitavanje i čitanje podataka u običnim okruženjima i data warehouse-u</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5BB95767" w:rsidR="49E32D87" w:rsidRDefault="7036E959" w:rsidP="7BB57F74">
      <w:pPr>
        <w:widowControl w:val="0"/>
        <w:tabs>
          <w:tab w:val="left" w:pos="548"/>
        </w:tabs>
        <w:jc w:val="both"/>
        <w:rPr>
          <w:rFonts w:ascii="Times New Roman" w:eastAsia="Times New Roman" w:hAnsi="Times New Roman" w:cs="Times New Roman"/>
          <w:sz w:val="24"/>
          <w:szCs w:val="24"/>
        </w:rPr>
      </w:pPr>
      <w:r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 xml:space="preserve">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w:t>
      </w:r>
      <w:r w:rsidR="399BEC2C" w:rsidRPr="21D5CB52">
        <w:rPr>
          <w:rFonts w:ascii="Times New Roman" w:eastAsia="Times New Roman" w:hAnsi="Times New Roman" w:cs="Times New Roman"/>
          <w:sz w:val="24"/>
          <w:szCs w:val="24"/>
        </w:rPr>
        <w:lastRenderedPageBreak/>
        <w:t>održava istorija podataka u data warehouse-u.</w:t>
      </w:r>
    </w:p>
    <w:p w14:paraId="013874CC" w14:textId="5055B070"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Poslednja bitna karakteristika data warehouse-a je vremenska varijabilnost. Svaki rekord jeste tačan u određenom trenutku u vremenu. U nekim slučajevima, rekordima je dodata 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5888" behindDoc="0" locked="0" layoutInCell="1" allowOverlap="1" wp14:anchorId="55EC1E4C" wp14:editId="6E4CDAC1">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7DB7BEE9" w14:textId="5474DBC0" w:rsidR="5CE1EAFA" w:rsidRDefault="54D9F187" w:rsidP="7BB57F74">
      <w:pPr>
        <w:widowControl w:val="0"/>
        <w:spacing w:before="55" w:after="0" w:line="240" w:lineRule="auto"/>
        <w:jc w:val="both"/>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 Donji nivo skladišti isprocesu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r w:rsidR="5CE1EAFA">
        <w:br/>
      </w:r>
    </w:p>
    <w:p w14:paraId="2CC0E0E3" w14:textId="6666F135" w:rsidR="68FFEBE7"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5648" behindDoc="0" locked="0" layoutInCell="1" allowOverlap="1" wp14:anchorId="18D1DBC2" wp14:editId="2C331846">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6672" behindDoc="0" locked="0" layoutInCell="1" allowOverlap="1" wp14:anchorId="69B35436" wp14:editId="645A5F4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w:t>
      </w:r>
      <w:r w:rsidR="09CD85F6" w:rsidRPr="68FFEBE7">
        <w:rPr>
          <w:rFonts w:ascii="Times New Roman" w:eastAsia="Times New Roman" w:hAnsi="Times New Roman" w:cs="Times New Roman"/>
          <w:sz w:val="24"/>
          <w:szCs w:val="24"/>
        </w:rPr>
        <w:lastRenderedPageBreak/>
        <w:t xml:space="preserve">Ukoliko podaci sadrže grešku koju je neophodno ispraviti, potrebno je da se to uradi odmah, 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77696" behindDoc="0" locked="0" layoutInCell="1" allowOverlap="1" wp14:anchorId="4271E224" wp14:editId="2310A06A">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1F8FA557">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5CE3FF68">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3CD30DC1"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Slučajevi korišćenja r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1BED6DD7" w14:textId="77E7D7C8" w:rsidR="2475E2E2"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p>
    <w:p w14:paraId="29C1438B" w14:textId="2D54BE18" w:rsidR="7A5FC0B2" w:rsidRDefault="7A5FC0B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42C6C7A" w:rsidRPr="68FFEBE7">
        <w:rPr>
          <w:rFonts w:ascii="Times New Roman" w:eastAsia="Times New Roman" w:hAnsi="Times New Roman" w:cs="Times New Roman"/>
          <w:sz w:val="24"/>
          <w:szCs w:val="24"/>
        </w:rPr>
        <w:t>Slučajevi korišćenja real-time integracija podataka:</w:t>
      </w:r>
    </w:p>
    <w:p w14:paraId="6621E3B7" w14:textId="71E83977" w:rsidR="742C6C7A" w:rsidRDefault="00CF6F27"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adištenje podataka u realnom</w:t>
      </w:r>
      <w:r w:rsidR="742C6C7A" w:rsidRPr="68FFEBE7">
        <w:rPr>
          <w:rFonts w:ascii="Times New Roman" w:eastAsia="Times New Roman" w:hAnsi="Times New Roman" w:cs="Times New Roman"/>
          <w:sz w:val="24"/>
          <w:szCs w:val="24"/>
        </w:rPr>
        <w:t xml:space="preserve"> vremenu. Agregacija analitičkih podataka u skladištu podataka korišćenjem kontinuiranih ili gotovo realnih opterećenja.</w:t>
      </w:r>
    </w:p>
    <w:p w14:paraId="4E0AD7BE" w14:textId="206B5746"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perativno izveštavanje i kontrolne table. Selekcija operativnih podataka u bazu podataka za alate za poslovnu </w:t>
      </w:r>
      <w:r w:rsidR="310A1F52" w:rsidRPr="68FFEBE7">
        <w:rPr>
          <w:rFonts w:ascii="Times New Roman" w:eastAsia="Times New Roman" w:hAnsi="Times New Roman" w:cs="Times New Roman"/>
          <w:sz w:val="24"/>
          <w:szCs w:val="24"/>
        </w:rPr>
        <w:t xml:space="preserve">logiku </w:t>
      </w:r>
      <w:r w:rsidRPr="68FFEBE7">
        <w:rPr>
          <w:rFonts w:ascii="Times New Roman" w:eastAsia="Times New Roman" w:hAnsi="Times New Roman" w:cs="Times New Roman"/>
          <w:sz w:val="24"/>
          <w:szCs w:val="24"/>
        </w:rPr>
        <w:t>i kontrolne table.</w:t>
      </w:r>
    </w:p>
    <w:p w14:paraId="025DF0BD" w14:textId="36FE3084"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skupih ili zastarelih OLTP servera na sekundarne sisteme kako bi se olakšalo opterećenje upita.</w:t>
      </w:r>
    </w:p>
    <w:p w14:paraId="74947260" w14:textId="65319189"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dostupnost / oporavak od katastrofe. Duplikacija sistema baza podataka</w:t>
      </w:r>
      <w:r w:rsidR="7A16664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kako </w:t>
      </w:r>
      <w:r w:rsidRPr="68FFEBE7">
        <w:rPr>
          <w:rFonts w:ascii="Times New Roman" w:eastAsia="Times New Roman" w:hAnsi="Times New Roman" w:cs="Times New Roman"/>
          <w:sz w:val="24"/>
          <w:szCs w:val="24"/>
        </w:rPr>
        <w:lastRenderedPageBreak/>
        <w:t>bi se poboljšala dostupnost tokom prekida.</w:t>
      </w:r>
    </w:p>
    <w:p w14:paraId="76412E61" w14:textId="4867C3D5"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ogućnost sinhronizacije podataka između starih i novih sistema sa potencijalno različitim tehnologijama</w:t>
      </w:r>
      <w:r w:rsidR="7F75711A" w:rsidRPr="68FFEBE7">
        <w:rPr>
          <w:rFonts w:ascii="Times New Roman" w:eastAsia="Times New Roman" w:hAnsi="Times New Roman" w:cs="Times New Roman"/>
          <w:sz w:val="24"/>
          <w:szCs w:val="24"/>
        </w:rPr>
        <w:t>.</w:t>
      </w:r>
    </w:p>
    <w:p w14:paraId="2A588355" w14:textId="33E6C37A" w:rsidR="260E64BE" w:rsidRDefault="260E64B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4A4E1F79" w14:textId="311E93D9" w:rsidR="260E64BE"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Dnevni mehanizam je najpogodniji kada je reč o podacima koji se računaju samo jednom dnevno, na primer informacija o dnevnom pazaru u nekoj radnji. Učitavanje serije može se obaviti u vremenskom periodu u kom sistem ne funkcioniše, naravno ovo je moguće samo ukoliko poslovna logika ne zahteva dostupnost podataka 24 sata dnevno. Različite tehnike, kao što </w:t>
      </w:r>
      <w:r w:rsidR="1276551A" w:rsidRPr="7BB57F74">
        <w:rPr>
          <w:rFonts w:ascii="Times New Roman" w:eastAsia="Times New Roman" w:hAnsi="Times New Roman" w:cs="Times New Roman"/>
          <w:sz w:val="24"/>
          <w:szCs w:val="24"/>
        </w:rPr>
        <w:t>je</w:t>
      </w:r>
      <w:r w:rsidRPr="7BB57F74">
        <w:rPr>
          <w:rFonts w:ascii="Times New Roman" w:eastAsia="Times New Roman" w:hAnsi="Times New Roman" w:cs="Times New Roman"/>
          <w:sz w:val="24"/>
          <w:szCs w:val="24"/>
        </w:rPr>
        <w:t xml:space="preserve"> particionisanje u realnom vremenu, postoje kako bi minimizovale uticaj učitavanja podataka onih sistema kod kojih ne postoji vreme kada sistem ne funkcioniše.</w:t>
      </w:r>
    </w:p>
    <w:p w14:paraId="2797A98E" w14:textId="1424E39F" w:rsidR="7BB57F74" w:rsidRDefault="7BB57F74" w:rsidP="7BB57F74">
      <w:pPr>
        <w:widowControl w:val="0"/>
        <w:spacing w:after="0" w:line="240" w:lineRule="auto"/>
        <w:jc w:val="both"/>
        <w:rPr>
          <w:rFonts w:ascii="Times New Roman" w:eastAsia="Times New Roman" w:hAnsi="Times New Roman" w:cs="Times New Roman"/>
          <w:sz w:val="24"/>
          <w:szCs w:val="24"/>
        </w:rPr>
      </w:pPr>
    </w:p>
    <w:p w14:paraId="727E270D" w14:textId="120C1206" w:rsidR="367758C8" w:rsidRDefault="367758C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6.</w:t>
      </w:r>
      <w:r w:rsidR="2DFB7EDD" w:rsidRPr="68FFEBE7">
        <w:rPr>
          <w:rFonts w:ascii="Times New Roman" w:eastAsia="Times New Roman" w:hAnsi="Times New Roman" w:cs="Times New Roman"/>
          <w:b/>
          <w:bCs/>
          <w:sz w:val="28"/>
          <w:szCs w:val="28"/>
        </w:rPr>
        <w:t xml:space="preserve"> </w:t>
      </w:r>
      <w:r w:rsidR="101470FA" w:rsidRPr="68FFEBE7">
        <w:rPr>
          <w:rFonts w:ascii="Times New Roman" w:eastAsia="Times New Roman" w:hAnsi="Times New Roman" w:cs="Times New Roman"/>
          <w:b/>
          <w:bCs/>
          <w:sz w:val="28"/>
          <w:szCs w:val="28"/>
        </w:rPr>
        <w:t>I</w:t>
      </w:r>
      <w:r w:rsidR="5058C6E1" w:rsidRPr="68FFEBE7">
        <w:rPr>
          <w:rFonts w:ascii="Times New Roman" w:eastAsia="Times New Roman" w:hAnsi="Times New Roman" w:cs="Times New Roman"/>
          <w:b/>
          <w:bCs/>
          <w:sz w:val="28"/>
          <w:szCs w:val="28"/>
        </w:rPr>
        <w:t>mplementacij</w:t>
      </w:r>
      <w:r w:rsidR="7D6F2EC2" w:rsidRPr="68FFEBE7">
        <w:rPr>
          <w:rFonts w:ascii="Times New Roman" w:eastAsia="Times New Roman" w:hAnsi="Times New Roman" w:cs="Times New Roman"/>
          <w:b/>
          <w:bCs/>
          <w:sz w:val="28"/>
          <w:szCs w:val="28"/>
        </w:rPr>
        <w:t>a</w:t>
      </w:r>
      <w:r w:rsidR="5058C6E1" w:rsidRPr="68FFEBE7">
        <w:rPr>
          <w:rFonts w:ascii="Times New Roman" w:eastAsia="Times New Roman" w:hAnsi="Times New Roman" w:cs="Times New Roman"/>
          <w:b/>
          <w:bCs/>
          <w:sz w:val="28"/>
          <w:szCs w:val="28"/>
        </w:rPr>
        <w:t xml:space="preserve"> </w:t>
      </w:r>
      <w:r w:rsidR="03AD44E5" w:rsidRPr="68FFEBE7">
        <w:rPr>
          <w:rFonts w:ascii="Times New Roman" w:eastAsia="Times New Roman" w:hAnsi="Times New Roman" w:cs="Times New Roman"/>
          <w:b/>
          <w:bCs/>
          <w:sz w:val="28"/>
          <w:szCs w:val="28"/>
        </w:rPr>
        <w:t xml:space="preserve"> RTDW</w:t>
      </w:r>
    </w:p>
    <w:p w14:paraId="544196A1" w14:textId="77777777" w:rsidR="00C7045E" w:rsidRDefault="63EBEAC3"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1DB5443A" w:rsidRPr="7BB57F74">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 xml:space="preserve"> 6.1 Pristupi implementacije RTDW</w:t>
      </w:r>
      <w:r w:rsidR="1A3B94DB" w:rsidRPr="7BB57F74">
        <w:rPr>
          <w:rFonts w:ascii="Times New Roman" w:eastAsia="Times New Roman" w:hAnsi="Times New Roman" w:cs="Times New Roman"/>
          <w:color w:val="000000" w:themeColor="text1"/>
          <w:sz w:val="24"/>
          <w:szCs w:val="24"/>
        </w:rPr>
        <w:t xml:space="preserve">   </w:t>
      </w:r>
      <w:r w:rsidR="27F5B8A3" w:rsidRPr="7BB57F74">
        <w:rPr>
          <w:rFonts w:ascii="Times New Roman" w:eastAsia="Times New Roman" w:hAnsi="Times New Roman" w:cs="Times New Roman"/>
          <w:color w:val="000000" w:themeColor="text1"/>
          <w:sz w:val="24"/>
          <w:szCs w:val="24"/>
        </w:rPr>
        <w:t xml:space="preserve">   </w:t>
      </w:r>
      <w:r w:rsidR="465E06AE" w:rsidRPr="7BB57F74">
        <w:rPr>
          <w:rFonts w:ascii="Times New Roman" w:eastAsia="Times New Roman" w:hAnsi="Times New Roman" w:cs="Times New Roman"/>
          <w:color w:val="000000" w:themeColor="text1"/>
          <w:sz w:val="24"/>
          <w:szCs w:val="24"/>
        </w:rPr>
        <w:t xml:space="preserve">      </w:t>
      </w:r>
    </w:p>
    <w:p w14:paraId="2E585D77" w14:textId="733C7E3E" w:rsidR="03AD44E5" w:rsidRDefault="29CF726D"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1620D64D" w14:textId="77777777" w:rsidR="00C7045E" w:rsidRDefault="1A3B94DB"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Postoje različiti pristupi kojima možemo implementirati RTDW, neki od njih jesu:</w:t>
      </w:r>
      <w:r w:rsidR="1FB59D48" w:rsidRPr="7BB57F74">
        <w:rPr>
          <w:rFonts w:ascii="Times New Roman" w:eastAsia="Times New Roman" w:hAnsi="Times New Roman" w:cs="Times New Roman"/>
          <w:color w:val="000000" w:themeColor="text1"/>
          <w:sz w:val="24"/>
          <w:szCs w:val="24"/>
        </w:rPr>
        <w:t xml:space="preserve">   </w:t>
      </w:r>
    </w:p>
    <w:p w14:paraId="69939062" w14:textId="04C9FED3" w:rsidR="03AD44E5" w:rsidRDefault="1FB59D48"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4E1179A9" w14:textId="65555F3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6E340F1F" w14:textId="09FE2812"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2D3561C" w14:textId="2E08A512"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 obzirom da je razlika između </w:t>
      </w:r>
      <w:r w:rsidR="5105314B" w:rsidRPr="68FFEBE7">
        <w:rPr>
          <w:rFonts w:ascii="Times New Roman" w:eastAsia="Times New Roman" w:hAnsi="Times New Roman" w:cs="Times New Roman"/>
          <w:color w:val="000000" w:themeColor="text1"/>
          <w:sz w:val="24"/>
          <w:szCs w:val="24"/>
        </w:rPr>
        <w:t xml:space="preserve">RTDW </w:t>
      </w:r>
      <w:r w:rsidRPr="68FFEBE7">
        <w:rPr>
          <w:rFonts w:ascii="Times New Roman" w:eastAsia="Times New Roman" w:hAnsi="Times New Roman" w:cs="Times New Roman"/>
          <w:color w:val="000000" w:themeColor="text1"/>
          <w:sz w:val="24"/>
          <w:szCs w:val="24"/>
        </w:rPr>
        <w:t xml:space="preserve">i data warehouse je postojanje pipeline-a. Real-time data warehouse može se implementirati dodavanjem pipeline-a. Pipeline pribavljanjem i transformisanjem podataka u realnom vremenu omogućava </w:t>
      </w:r>
      <w:r w:rsidR="53A7435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Za data warehouse dobar izbor jesu Snowflake i BigQuery. Za implementiranje pipeline-a, treba izabrati alat koji je fleksibilan i podržava sve izvore podataka. Može se izabrati Estury Flow ili kreirati sopstveni pipeline sa Apache Kafka.</w:t>
      </w:r>
    </w:p>
    <w:p w14:paraId="4EF469C6" w14:textId="1624D2FE"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CBAEE7" w14:textId="142C378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ti sopstv</w:t>
      </w:r>
      <w:r w:rsidR="5F090F02"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ni </w:t>
      </w:r>
      <w:r w:rsidR="55B032C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Naravno najkomplikovanija opcija. Ali najviše prilika u izboru karakteristika koje najviše odgovaraju problemima koje RTDW rešava.</w:t>
      </w:r>
      <w:r w:rsidR="492A1A9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 postoje neka striktna ograničenja prilikom kreiranja RTDW, ali kao minimum </w:t>
      </w:r>
      <w:r w:rsidR="1CBFD6C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ophodno je da postoje ove ključne tehnologije: </w:t>
      </w:r>
    </w:p>
    <w:p w14:paraId="1F9B29B8" w14:textId="6A445CFF"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lonske baze podataka: RTDW tipično koriste kolonske baze podataka čija je karakteristika velika brzina izvršavanja upita i rad sa velikom količinom podataka. Primer jesu Apache Paquet </w:t>
      </w:r>
      <w:r w:rsidR="189CB66D"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Apache Cassandra</w:t>
      </w:r>
      <w:r w:rsidR="78CC44CC" w:rsidRPr="68FFEBE7">
        <w:rPr>
          <w:rFonts w:ascii="Times New Roman" w:eastAsia="Times New Roman" w:hAnsi="Times New Roman" w:cs="Times New Roman"/>
          <w:color w:val="000000" w:themeColor="text1"/>
          <w:sz w:val="24"/>
          <w:szCs w:val="24"/>
        </w:rPr>
        <w:t>, TiDB</w:t>
      </w:r>
      <w:r w:rsidRPr="68FFEBE7">
        <w:rPr>
          <w:rFonts w:ascii="Times New Roman" w:eastAsia="Times New Roman" w:hAnsi="Times New Roman" w:cs="Times New Roman"/>
          <w:color w:val="000000" w:themeColor="text1"/>
          <w:sz w:val="24"/>
          <w:szCs w:val="24"/>
        </w:rPr>
        <w:t>.</w:t>
      </w:r>
    </w:p>
    <w:p w14:paraId="54156AED" w14:textId="0D5C7AE5"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w:t>
      </w:r>
      <w:r w:rsidR="573271AE"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Estuary Flow,</w:t>
      </w:r>
      <w:r w:rsidR="666597BC" w:rsidRPr="68FFEBE7">
        <w:rPr>
          <w:rFonts w:ascii="Times New Roman" w:eastAsia="Times New Roman" w:hAnsi="Times New Roman" w:cs="Times New Roman"/>
          <w:color w:val="000000" w:themeColor="text1"/>
          <w:sz w:val="24"/>
          <w:szCs w:val="24"/>
        </w:rPr>
        <w:t xml:space="preserve"> Pravega</w:t>
      </w:r>
      <w:r w:rsidRPr="68FFEBE7">
        <w:rPr>
          <w:rFonts w:ascii="Times New Roman" w:eastAsia="Times New Roman" w:hAnsi="Times New Roman" w:cs="Times New Roman"/>
          <w:color w:val="000000" w:themeColor="text1"/>
          <w:sz w:val="24"/>
          <w:szCs w:val="24"/>
        </w:rPr>
        <w:t xml:space="preserve"> za prihvatanje podataka u realnom vremenu</w:t>
      </w:r>
      <w:r w:rsidR="37080DFD" w:rsidRPr="68FFEBE7">
        <w:rPr>
          <w:rFonts w:ascii="Times New Roman" w:eastAsia="Times New Roman" w:hAnsi="Times New Roman" w:cs="Times New Roman"/>
          <w:color w:val="000000" w:themeColor="text1"/>
          <w:sz w:val="24"/>
          <w:szCs w:val="24"/>
        </w:rPr>
        <w:t>,</w:t>
      </w:r>
      <w:r w:rsidR="1E8F46B5" w:rsidRPr="68FFEBE7">
        <w:rPr>
          <w:rFonts w:ascii="Times New Roman" w:eastAsia="Times New Roman" w:hAnsi="Times New Roman" w:cs="Times New Roman"/>
          <w:color w:val="000000" w:themeColor="text1"/>
          <w:sz w:val="24"/>
          <w:szCs w:val="24"/>
        </w:rPr>
        <w:t xml:space="preserve"> Kreiranje Pipeline-a.</w:t>
      </w:r>
    </w:p>
    <w:p w14:paraId="4CC44055" w14:textId="3C299E60"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w:t>
      </w:r>
      <w:r w:rsidR="3ED789B4"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podataka u memoriji: Koriste se da skladište podatke u memoriji, prednost im je brzina izvršavanja upita i analiza podataka. Kao na primer SAP HANA i Oracle Times Ten.</w:t>
      </w:r>
    </w:p>
    <w:p w14:paraId="7954EBEB" w14:textId="1B315FB5" w:rsidR="00FC29DD" w:rsidRDefault="1A3B94DB" w:rsidP="7BB57F74">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Okruženje za real-time procesiranje podataka: Za procesiranje i analizu velike </w:t>
      </w:r>
      <w:r w:rsidRPr="7BB57F74">
        <w:rPr>
          <w:rFonts w:ascii="Times New Roman" w:eastAsia="Times New Roman" w:hAnsi="Times New Roman" w:cs="Times New Roman"/>
          <w:color w:val="000000" w:themeColor="text1"/>
          <w:sz w:val="24"/>
          <w:szCs w:val="24"/>
        </w:rPr>
        <w:lastRenderedPageBreak/>
        <w:t>količine podataka koristi se okruženje kao što je Apache Spark.</w:t>
      </w:r>
    </w:p>
    <w:p w14:paraId="6A5BE0D8" w14:textId="77777777" w:rsidR="00FC29DD" w:rsidRDefault="00FC29DD" w:rsidP="68FFEBE7">
      <w:pPr>
        <w:widowControl w:val="0"/>
        <w:tabs>
          <w:tab w:val="left" w:pos="548"/>
        </w:tabs>
        <w:jc w:val="both"/>
        <w:rPr>
          <w:rFonts w:ascii="Times New Roman" w:eastAsia="Times New Roman" w:hAnsi="Times New Roman" w:cs="Times New Roman"/>
          <w:b/>
          <w:bCs/>
          <w:sz w:val="28"/>
          <w:szCs w:val="28"/>
        </w:rPr>
      </w:pPr>
    </w:p>
    <w:p w14:paraId="1D2D3781" w14:textId="49EB7E5F" w:rsidR="5F29A6B4" w:rsidRDefault="335AD60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6.2. Arhitekture RTDW</w:t>
      </w:r>
      <w:r w:rsidR="34689732" w:rsidRPr="68FFEBE7">
        <w:rPr>
          <w:rFonts w:ascii="Times New Roman" w:eastAsia="Times New Roman" w:hAnsi="Times New Roman" w:cs="Times New Roman"/>
          <w:b/>
          <w:bCs/>
          <w:sz w:val="28"/>
          <w:szCs w:val="28"/>
        </w:rPr>
        <w:t xml:space="preserve"> sa primerima pojedinih tehnologija</w:t>
      </w:r>
    </w:p>
    <w:p w14:paraId="0B5CD07F" w14:textId="2C93C722" w:rsidR="48518FE9" w:rsidRDefault="48518FE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1990-tim, Bill Inmon definisao je data warehouse, takav data warehouse poznat je kao data </w:t>
      </w:r>
      <w:r w:rsidR="00672361">
        <w:rPr>
          <w:rFonts w:ascii="Times New Roman" w:eastAsia="Times New Roman" w:hAnsi="Times New Roman" w:cs="Times New Roman"/>
          <w:color w:val="000000" w:themeColor="text1"/>
          <w:sz w:val="24"/>
          <w:szCs w:val="24"/>
        </w:rPr>
        <w:t>warehouse van mreže. Na slici 17</w:t>
      </w:r>
      <w:r w:rsidRPr="68FFEBE7">
        <w:rPr>
          <w:rFonts w:ascii="Times New Roman" w:eastAsia="Times New Roman" w:hAnsi="Times New Roman" w:cs="Times New Roman"/>
          <w:color w:val="000000" w:themeColor="text1"/>
          <w:sz w:val="24"/>
          <w:szCs w:val="24"/>
        </w:rPr>
        <w:t xml:space="preserve">. razlikujemo  DWS (Data </w:t>
      </w:r>
      <w:r w:rsidR="57BF8B79" w:rsidRPr="68FFEBE7">
        <w:rPr>
          <w:rFonts w:ascii="Times New Roman" w:eastAsia="Times New Roman" w:hAnsi="Times New Roman" w:cs="Times New Roman"/>
          <w:color w:val="000000" w:themeColor="text1"/>
          <w:sz w:val="24"/>
          <w:szCs w:val="24"/>
        </w:rPr>
        <w:t>W</w:t>
      </w:r>
      <w:r w:rsidRPr="68FFEBE7">
        <w:rPr>
          <w:rFonts w:ascii="Times New Roman" w:eastAsia="Times New Roman" w:hAnsi="Times New Roman" w:cs="Times New Roman"/>
          <w:color w:val="000000" w:themeColor="text1"/>
          <w:sz w:val="24"/>
          <w:szCs w:val="24"/>
        </w:rPr>
        <w:t xml:space="preserve">arehouse </w:t>
      </w:r>
      <w:r w:rsidR="2B0F9A1C" w:rsidRPr="68FFEBE7">
        <w:rPr>
          <w:rFonts w:ascii="Times New Roman" w:eastAsia="Times New Roman" w:hAnsi="Times New Roman" w:cs="Times New Roman"/>
          <w:color w:val="000000" w:themeColor="text1"/>
          <w:sz w:val="24"/>
          <w:szCs w:val="24"/>
        </w:rPr>
        <w:t>S</w:t>
      </w:r>
      <w:r w:rsidRPr="68FFEBE7">
        <w:rPr>
          <w:rFonts w:ascii="Times New Roman" w:eastAsia="Times New Roman" w:hAnsi="Times New Roman" w:cs="Times New Roman"/>
          <w:color w:val="000000" w:themeColor="text1"/>
          <w:sz w:val="24"/>
          <w:szCs w:val="24"/>
        </w:rPr>
        <w:t>ervice), DWD (</w:t>
      </w:r>
      <w:r w:rsidR="4DDCA67A" w:rsidRPr="68FFEBE7">
        <w:rPr>
          <w:rFonts w:ascii="Times New Roman" w:eastAsia="Times New Roman" w:hAnsi="Times New Roman" w:cs="Times New Roman"/>
          <w:color w:val="000000" w:themeColor="text1"/>
          <w:sz w:val="24"/>
          <w:szCs w:val="24"/>
        </w:rPr>
        <w:t xml:space="preserve">Data </w:t>
      </w:r>
      <w:r w:rsidR="560AE406" w:rsidRPr="68FFEBE7">
        <w:rPr>
          <w:rFonts w:ascii="Times New Roman" w:eastAsia="Times New Roman" w:hAnsi="Times New Roman" w:cs="Times New Roman"/>
          <w:color w:val="000000" w:themeColor="text1"/>
          <w:sz w:val="24"/>
          <w:szCs w:val="24"/>
        </w:rPr>
        <w:t>Wa</w:t>
      </w:r>
      <w:r w:rsidR="4DDCA67A" w:rsidRPr="68FFEBE7">
        <w:rPr>
          <w:rFonts w:ascii="Times New Roman" w:eastAsia="Times New Roman" w:hAnsi="Times New Roman" w:cs="Times New Roman"/>
          <w:color w:val="000000" w:themeColor="text1"/>
          <w:sz w:val="24"/>
          <w:szCs w:val="24"/>
        </w:rPr>
        <w:t xml:space="preserve">rehouse </w:t>
      </w:r>
      <w:r w:rsidR="445C3A8A" w:rsidRPr="68FFEBE7">
        <w:rPr>
          <w:rFonts w:ascii="Times New Roman" w:eastAsia="Times New Roman" w:hAnsi="Times New Roman" w:cs="Times New Roman"/>
          <w:color w:val="000000" w:themeColor="text1"/>
          <w:sz w:val="24"/>
          <w:szCs w:val="24"/>
        </w:rPr>
        <w:t>D</w:t>
      </w:r>
      <w:r w:rsidR="4DDCA67A" w:rsidRPr="68FFEBE7">
        <w:rPr>
          <w:rFonts w:ascii="Times New Roman" w:eastAsia="Times New Roman" w:hAnsi="Times New Roman" w:cs="Times New Roman"/>
          <w:color w:val="000000" w:themeColor="text1"/>
          <w:sz w:val="24"/>
          <w:szCs w:val="24"/>
        </w:rPr>
        <w:t>etail</w:t>
      </w:r>
      <w:r w:rsidRPr="68FFEBE7">
        <w:rPr>
          <w:rFonts w:ascii="Times New Roman" w:eastAsia="Times New Roman" w:hAnsi="Times New Roman" w:cs="Times New Roman"/>
          <w:color w:val="000000" w:themeColor="text1"/>
          <w:sz w:val="24"/>
          <w:szCs w:val="24"/>
        </w:rPr>
        <w:t>)</w:t>
      </w:r>
      <w:r w:rsidR="4EDFA96C" w:rsidRPr="68FFEBE7">
        <w:rPr>
          <w:rFonts w:ascii="Times New Roman" w:eastAsia="Times New Roman" w:hAnsi="Times New Roman" w:cs="Times New Roman"/>
          <w:color w:val="000000" w:themeColor="text1"/>
          <w:sz w:val="24"/>
          <w:szCs w:val="24"/>
        </w:rPr>
        <w:t xml:space="preserve">, DIM (Dimension), ODS (Operational data storage) koje možemo translirati nivoima </w:t>
      </w:r>
    </w:p>
    <w:p w14:paraId="55FDAAF7" w14:textId="2B6FE00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FB17C43" w14:textId="77777777" w:rsidR="00AA093A" w:rsidRDefault="7AE3876D" w:rsidP="00FC29DD">
      <w:pPr>
        <w:widowControl w:val="0"/>
        <w:tabs>
          <w:tab w:val="left" w:pos="548"/>
        </w:tabs>
        <w:jc w:val="center"/>
      </w:pPr>
      <w:r>
        <w:rPr>
          <w:noProof/>
          <w:lang w:val="en-US"/>
        </w:rPr>
        <w:drawing>
          <wp:inline distT="0" distB="0" distL="0" distR="0" wp14:anchorId="44E0B9AF" wp14:editId="790E2DAC">
            <wp:extent cx="5677261" cy="1726834"/>
            <wp:effectExtent l="0" t="0" r="0" b="0"/>
            <wp:docPr id="1810856717" name="Picture 18108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261" cy="1726834"/>
                    </a:xfrm>
                    <a:prstGeom prst="rect">
                      <a:avLst/>
                    </a:prstGeom>
                  </pic:spPr>
                </pic:pic>
              </a:graphicData>
            </a:graphic>
          </wp:inline>
        </w:drawing>
      </w:r>
    </w:p>
    <w:p w14:paraId="569A0A16" w14:textId="5CEB202C" w:rsidR="7AE3876D" w:rsidRDefault="7AE3876D" w:rsidP="00FC29DD">
      <w:pPr>
        <w:widowControl w:val="0"/>
        <w:tabs>
          <w:tab w:val="left" w:pos="548"/>
        </w:tabs>
        <w:jc w:val="center"/>
        <w:rPr>
          <w:rFonts w:ascii="Times New Roman" w:eastAsia="Times New Roman" w:hAnsi="Times New Roman" w:cs="Times New Roman"/>
        </w:rPr>
      </w:pPr>
      <w:r>
        <w:br/>
      </w:r>
      <w:r w:rsidR="00672361">
        <w:rPr>
          <w:rFonts w:ascii="Times New Roman" w:eastAsia="Times New Roman" w:hAnsi="Times New Roman" w:cs="Times New Roman"/>
        </w:rPr>
        <w:t>Slika 17</w:t>
      </w:r>
      <w:r w:rsidR="00117219">
        <w:rPr>
          <w:rFonts w:ascii="Times New Roman" w:eastAsia="Times New Roman" w:hAnsi="Times New Roman" w:cs="Times New Roman"/>
        </w:rPr>
        <w:t>.</w:t>
      </w:r>
      <w:r w:rsidR="270D3E7B" w:rsidRPr="68FFEBE7">
        <w:rPr>
          <w:rFonts w:ascii="Times New Roman" w:eastAsia="Times New Roman" w:hAnsi="Times New Roman" w:cs="Times New Roman"/>
        </w:rPr>
        <w:t xml:space="preserve"> Arhitektura data warehouse van mreže</w:t>
      </w:r>
    </w:p>
    <w:p w14:paraId="44110169" w14:textId="109814FC" w:rsidR="6037500E" w:rsidRDefault="6037500E"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Vreme koje je ne</w:t>
      </w:r>
      <w:r w:rsidR="5B66EF69" w:rsidRPr="68FFEBE7">
        <w:rPr>
          <w:rFonts w:ascii="Times New Roman" w:eastAsia="Times New Roman" w:hAnsi="Times New Roman" w:cs="Times New Roman"/>
          <w:color w:val="000000" w:themeColor="text1"/>
          <w:sz w:val="24"/>
          <w:szCs w:val="24"/>
        </w:rPr>
        <w:t>o</w:t>
      </w:r>
      <w:r w:rsidR="270D3E7B" w:rsidRPr="68FFEBE7">
        <w:rPr>
          <w:rFonts w:ascii="Times New Roman" w:eastAsia="Times New Roman" w:hAnsi="Times New Roman" w:cs="Times New Roman"/>
          <w:color w:val="000000" w:themeColor="text1"/>
          <w:sz w:val="24"/>
          <w:szCs w:val="24"/>
        </w:rPr>
        <w:t>phodno za donošenje odluka se znatno skratilo</w:t>
      </w:r>
      <w:r w:rsidR="10A06F28" w:rsidRPr="68FFEBE7">
        <w:rPr>
          <w:rFonts w:ascii="Times New Roman" w:eastAsia="Times New Roman" w:hAnsi="Times New Roman" w:cs="Times New Roman"/>
          <w:color w:val="000000" w:themeColor="text1"/>
          <w:sz w:val="24"/>
          <w:szCs w:val="24"/>
        </w:rPr>
        <w:t xml:space="preserve"> uvođenjem RTDW</w:t>
      </w:r>
      <w:r w:rsidR="270D3E7B" w:rsidRPr="68FFEBE7">
        <w:rPr>
          <w:rFonts w:ascii="Times New Roman" w:eastAsia="Times New Roman" w:hAnsi="Times New Roman" w:cs="Times New Roman"/>
          <w:color w:val="000000" w:themeColor="text1"/>
          <w:sz w:val="24"/>
          <w:szCs w:val="24"/>
        </w:rPr>
        <w:t>, došlo se do odlučivanja u trenutku. Real-time ima tri glavne arhitekture: Lambda arhitektura, Kapa arhitektura i real-time OLAP varijanta. Lambda arhitektura uključuje nivoe koji utiču na povišenu cenu u odnosu na druga dva nivoa. Upoređujući sa Kapa arhitekturom, real-time OLAP varijanta arhitekture može obezbediti fleksibilnija izračunavanja ali to zahteva više OLAP računarskih resursa.</w:t>
      </w:r>
    </w:p>
    <w:p w14:paraId="469FC24F" w14:textId="7E88A73F" w:rsidR="48D947D9" w:rsidRDefault="48D947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C0A115C"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Lambda arhitektura</w:t>
      </w:r>
      <w:r w:rsidR="6C033163"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 xml:space="preserve">podrazumeva postojanje </w:t>
      </w:r>
      <w:r w:rsidR="202FD155" w:rsidRPr="68FFEBE7">
        <w:rPr>
          <w:rFonts w:ascii="Times New Roman" w:eastAsia="Times New Roman" w:hAnsi="Times New Roman" w:cs="Times New Roman"/>
          <w:color w:val="000000" w:themeColor="text1"/>
          <w:sz w:val="24"/>
          <w:szCs w:val="24"/>
        </w:rPr>
        <w:t>RTDW</w:t>
      </w:r>
      <w:r w:rsidR="270D3E7B" w:rsidRPr="68FFEBE7">
        <w:rPr>
          <w:rFonts w:ascii="Times New Roman" w:eastAsia="Times New Roman" w:hAnsi="Times New Roman" w:cs="Times New Roman"/>
          <w:color w:val="000000" w:themeColor="text1"/>
          <w:sz w:val="24"/>
          <w:szCs w:val="24"/>
        </w:rPr>
        <w:t xml:space="preserve"> i data warehouse van mreže, dok uređaj za obradu tokova podataka direktno obrađuje poda</w:t>
      </w:r>
      <w:r w:rsidR="00461321">
        <w:rPr>
          <w:rFonts w:ascii="Times New Roman" w:eastAsia="Times New Roman" w:hAnsi="Times New Roman" w:cs="Times New Roman"/>
          <w:color w:val="000000" w:themeColor="text1"/>
          <w:sz w:val="24"/>
          <w:szCs w:val="24"/>
        </w:rPr>
        <w:t xml:space="preserve">tke sa visokim zahtevima u realnom vremenu. </w:t>
      </w:r>
      <w:r w:rsidR="270D3E7B" w:rsidRPr="68FFEBE7">
        <w:rPr>
          <w:rFonts w:ascii="Times New Roman" w:eastAsia="Times New Roman" w:hAnsi="Times New Roman" w:cs="Times New Roman"/>
          <w:color w:val="000000" w:themeColor="text1"/>
          <w:sz w:val="24"/>
          <w:szCs w:val="24"/>
        </w:rPr>
        <w:t>Lambda arhitektura kombinuje rezultate na mreži i van mreže</w:t>
      </w:r>
      <w:r w:rsidR="43207801" w:rsidRPr="68FFEBE7">
        <w:rPr>
          <w:rFonts w:ascii="Times New Roman" w:eastAsia="Times New Roman" w:hAnsi="Times New Roman" w:cs="Times New Roman"/>
          <w:color w:val="000000" w:themeColor="text1"/>
          <w:sz w:val="24"/>
          <w:szCs w:val="24"/>
        </w:rPr>
        <w:t>.</w:t>
      </w:r>
      <w:r w:rsidR="306C2B7F">
        <w:rPr>
          <w:noProof/>
          <w:lang w:val="en-US"/>
        </w:rPr>
        <w:drawing>
          <wp:inline distT="0" distB="0" distL="0" distR="0" wp14:anchorId="6CFC3225" wp14:editId="620910FF">
            <wp:extent cx="5883667" cy="2411832"/>
            <wp:effectExtent l="0" t="0" r="0" b="0"/>
            <wp:docPr id="1362914437" name="Picture 13629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3667" cy="2411832"/>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270D3E7B">
        <w:t xml:space="preserve"> </w:t>
      </w:r>
      <w:r w:rsidR="270D3E7B" w:rsidRPr="68FFEBE7">
        <w:rPr>
          <w:rFonts w:ascii="Times New Roman" w:eastAsia="Times New Roman" w:hAnsi="Times New Roman" w:cs="Times New Roman"/>
        </w:rPr>
        <w:t>Lambda arhitektura</w:t>
      </w:r>
    </w:p>
    <w:p w14:paraId="10B68DB1" w14:textId="68356FFE" w:rsidR="68FFEBE7" w:rsidRDefault="68FFEBE7" w:rsidP="68FFEBE7">
      <w:pPr>
        <w:widowControl w:val="0"/>
        <w:spacing w:after="0" w:line="240" w:lineRule="auto"/>
        <w:jc w:val="both"/>
        <w:rPr>
          <w:rFonts w:ascii="Times New Roman" w:eastAsia="Times New Roman" w:hAnsi="Times New Roman" w:cs="Times New Roman"/>
        </w:rPr>
      </w:pPr>
    </w:p>
    <w:p w14:paraId="75849A03" w14:textId="02DF646B"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apa arhitektura eliminiše rezultate nivoa data warehouse-a van mreže i samo koristi</w:t>
      </w:r>
      <w:r w:rsidR="20F8138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real-time data warehouse. Smanjuje troškove razvoja i ujedinjuje proračune.</w:t>
      </w:r>
    </w:p>
    <w:p w14:paraId="36F1CADD" w14:textId="77777777" w:rsidR="008D0129" w:rsidRDefault="2F5B9498" w:rsidP="68FFEBE7">
      <w:pPr>
        <w:widowControl w:val="0"/>
        <w:spacing w:after="0" w:line="240" w:lineRule="auto"/>
        <w:jc w:val="both"/>
      </w:pPr>
      <w:r>
        <w:rPr>
          <w:noProof/>
          <w:lang w:val="en-US"/>
        </w:rPr>
        <w:lastRenderedPageBreak/>
        <w:drawing>
          <wp:inline distT="0" distB="0" distL="0" distR="0" wp14:anchorId="35A59FCA" wp14:editId="655B9C55">
            <wp:extent cx="5347229" cy="1619389"/>
            <wp:effectExtent l="0" t="0" r="0" b="0"/>
            <wp:docPr id="2136003868" name="Picture 2136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47229" cy="1619389"/>
                    </a:xfrm>
                    <a:prstGeom prst="rect">
                      <a:avLst/>
                    </a:prstGeom>
                  </pic:spPr>
                </pic:pic>
              </a:graphicData>
            </a:graphic>
          </wp:inline>
        </w:drawing>
      </w:r>
    </w:p>
    <w:p w14:paraId="1F569C4E" w14:textId="15077862" w:rsidR="2F5B9498" w:rsidRDefault="2F5B9498" w:rsidP="68FFEBE7">
      <w:pPr>
        <w:widowControl w:val="0"/>
        <w:spacing w:after="0" w:line="240" w:lineRule="auto"/>
        <w:jc w:val="both"/>
      </w:pP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9</w:t>
      </w:r>
      <w:r w:rsidR="00117219">
        <w:rPr>
          <w:rFonts w:ascii="Times New Roman" w:eastAsia="Times New Roman" w:hAnsi="Times New Roman" w:cs="Times New Roman"/>
        </w:rPr>
        <w:t xml:space="preserve">. </w:t>
      </w:r>
      <w:r w:rsidR="63FE80AC" w:rsidRPr="68FFEBE7">
        <w:rPr>
          <w:rFonts w:ascii="Times New Roman" w:eastAsia="Times New Roman" w:hAnsi="Times New Roman" w:cs="Times New Roman"/>
        </w:rPr>
        <w:t>Kapa arhitektura</w:t>
      </w:r>
    </w:p>
    <w:p w14:paraId="1FE27AAB" w14:textId="70B67ED9" w:rsidR="68FFEBE7" w:rsidRDefault="68FFEBE7" w:rsidP="68FFEBE7">
      <w:pPr>
        <w:widowControl w:val="0"/>
        <w:spacing w:after="0" w:line="240" w:lineRule="auto"/>
        <w:jc w:val="both"/>
        <w:rPr>
          <w:rFonts w:ascii="Times New Roman" w:eastAsia="Times New Roman" w:hAnsi="Times New Roman" w:cs="Times New Roman"/>
        </w:rPr>
      </w:pPr>
    </w:p>
    <w:p w14:paraId="18AC2B8A" w14:textId="3DE5C34F" w:rsidR="7AF6BADF" w:rsidRDefault="7AF6BA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OLAP varijanta arhitekture prenosi deo pritiska obrade. Rezultat je fleksibilnije računanje u realnom vremenu.</w:t>
      </w:r>
    </w:p>
    <w:p w14:paraId="5D2B8586" w14:textId="6D4995D2" w:rsidR="34A19238" w:rsidRDefault="34A19238" w:rsidP="68FFEBE7">
      <w:pPr>
        <w:widowControl w:val="0"/>
        <w:spacing w:after="0" w:line="240" w:lineRule="auto"/>
        <w:jc w:val="both"/>
        <w:rPr>
          <w:rFonts w:ascii="Times New Roman" w:eastAsia="Times New Roman" w:hAnsi="Times New Roman" w:cs="Times New Roman"/>
        </w:rPr>
      </w:pPr>
      <w:r>
        <w:rPr>
          <w:noProof/>
          <w:lang w:val="en-US"/>
        </w:rPr>
        <w:drawing>
          <wp:inline distT="0" distB="0" distL="0" distR="0" wp14:anchorId="7702D125" wp14:editId="355ABC59">
            <wp:extent cx="5631656" cy="1971675"/>
            <wp:effectExtent l="0" t="0" r="0" b="0"/>
            <wp:docPr id="2010534479" name="Picture 20105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31656" cy="1971675"/>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20</w:t>
      </w:r>
      <w:r w:rsidR="00117219">
        <w:rPr>
          <w:rFonts w:ascii="Times New Roman" w:eastAsia="Times New Roman" w:hAnsi="Times New Roman" w:cs="Times New Roman"/>
        </w:rPr>
        <w:t xml:space="preserve">. </w:t>
      </w:r>
      <w:r w:rsidR="7AF6BADF" w:rsidRPr="68FFEBE7">
        <w:rPr>
          <w:rFonts w:ascii="Times New Roman" w:eastAsia="Times New Roman" w:hAnsi="Times New Roman" w:cs="Times New Roman"/>
        </w:rPr>
        <w:t xml:space="preserve"> Real-time OLAP arhitektura </w:t>
      </w:r>
    </w:p>
    <w:p w14:paraId="5036E535" w14:textId="4D8A3785"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6A0FE9BE"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18367314" w:rsidRPr="68FFEBE7">
        <w:rPr>
          <w:rFonts w:ascii="Times New Roman" w:eastAsia="Times New Roman" w:hAnsi="Times New Roman" w:cs="Times New Roman"/>
          <w:b/>
          <w:bCs/>
          <w:sz w:val="28"/>
          <w:szCs w:val="28"/>
        </w:rPr>
        <w:t xml:space="preserve">7.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AAEA88" w14:textId="0593BA79" w:rsidR="5D568F7D" w:rsidRDefault="5D568F7D"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sz w:val="28"/>
          <w:szCs w:val="28"/>
        </w:rPr>
        <w:t xml:space="preserve">      7.</w:t>
      </w:r>
      <w:r w:rsidR="2A12CC79" w:rsidRPr="68FFEBE7">
        <w:rPr>
          <w:rFonts w:ascii="Times New Roman" w:eastAsia="Times New Roman" w:hAnsi="Times New Roman" w:cs="Times New Roman"/>
          <w:b/>
          <w:bCs/>
          <w:sz w:val="28"/>
          <w:szCs w:val="28"/>
        </w:rPr>
        <w:t>1</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lastRenderedPageBreak/>
        <w:drawing>
          <wp:anchor distT="0" distB="0" distL="114300" distR="114300" simplePos="0" relativeHeight="251679744" behindDoc="0" locked="0" layoutInCell="1" allowOverlap="1" wp14:anchorId="09F2F61F" wp14:editId="1180E229">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5AA20D95" w:rsidR="30EACA45" w:rsidRDefault="30EACA45"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Slika 2</w:t>
      </w:r>
      <w:r w:rsidR="00672361">
        <w:rPr>
          <w:rFonts w:ascii="Times New Roman" w:eastAsia="Times New Roman" w:hAnsi="Times New Roman" w:cs="Times New Roman"/>
        </w:rPr>
        <w:t>1</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C93E374"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6AF71505" w:rsidRPr="68FFEBE7">
        <w:rPr>
          <w:rFonts w:ascii="Times New Roman" w:eastAsia="Times New Roman" w:hAnsi="Times New Roman" w:cs="Times New Roman"/>
          <w:color w:val="000000" w:themeColor="text1"/>
          <w:sz w:val="24"/>
          <w:szCs w:val="24"/>
        </w:rPr>
        <w:t>, vidljivo na slici 2</w:t>
      </w:r>
      <w:r w:rsidR="00672361">
        <w:rPr>
          <w:rFonts w:ascii="Times New Roman" w:eastAsia="Times New Roman" w:hAnsi="Times New Roman" w:cs="Times New Roman"/>
          <w:color w:val="000000" w:themeColor="text1"/>
          <w:sz w:val="24"/>
          <w:szCs w:val="24"/>
        </w:rPr>
        <w:t>2</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1C95F990" w:rsidR="30EACA45" w:rsidRDefault="30EACA45" w:rsidP="00FC29DD">
      <w:pPr>
        <w:widowControl w:val="0"/>
        <w:spacing w:after="0" w:line="240" w:lineRule="auto"/>
        <w:jc w:val="center"/>
      </w:pPr>
      <w:r>
        <w:rPr>
          <w:noProof/>
          <w:lang w:val="en-US"/>
        </w:rPr>
        <w:drawing>
          <wp:inline distT="0" distB="0" distL="0" distR="0" wp14:anchorId="6697E9D6" wp14:editId="206B91FB">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Pr="68FFEBE7">
        <w:rPr>
          <w:rFonts w:ascii="Times New Roman" w:eastAsia="Times New Roman" w:hAnsi="Times New Roman" w:cs="Times New Roman"/>
        </w:rPr>
        <w:t>Slika 2</w:t>
      </w:r>
      <w:r w:rsidR="00672361">
        <w:rPr>
          <w:rFonts w:ascii="Times New Roman" w:eastAsia="Times New Roman" w:hAnsi="Times New Roman" w:cs="Times New Roman"/>
        </w:rPr>
        <w:t>2</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w:t>
      </w:r>
      <w:r w:rsidRPr="68FFEBE7">
        <w:rPr>
          <w:rFonts w:ascii="Times New Roman" w:eastAsia="Times New Roman" w:hAnsi="Times New Roman" w:cs="Times New Roman"/>
          <w:color w:val="000000" w:themeColor="text1"/>
          <w:sz w:val="24"/>
          <w:szCs w:val="24"/>
        </w:rPr>
        <w:lastRenderedPageBreak/>
        <w:t>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7AA65AB2" w:rsidR="30EACA45" w:rsidRDefault="30EACA45" w:rsidP="00FC29DD">
      <w:pPr>
        <w:widowControl w:val="0"/>
        <w:spacing w:after="0" w:line="240" w:lineRule="auto"/>
        <w:jc w:val="center"/>
      </w:pPr>
      <w:r>
        <w:rPr>
          <w:noProof/>
          <w:lang w:val="en-US"/>
        </w:rPr>
        <w:drawing>
          <wp:inline distT="0" distB="0" distL="0" distR="0" wp14:anchorId="228CD7F1" wp14:editId="78EB94C1">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672361">
        <w:rPr>
          <w:rFonts w:ascii="Times New Roman" w:eastAsia="Times New Roman" w:hAnsi="Times New Roman" w:cs="Times New Roman"/>
        </w:rPr>
        <w:t>23</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3F0479EE" w:rsidR="30EACA45" w:rsidRDefault="0027144F"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0768" behindDoc="0" locked="0" layoutInCell="1" allowOverlap="1" wp14:anchorId="41C9A445" wp14:editId="29C66DEA">
            <wp:simplePos x="0" y="0"/>
            <wp:positionH relativeFrom="margin">
              <wp:posOffset>1158240</wp:posOffset>
            </wp:positionH>
            <wp:positionV relativeFrom="paragraph">
              <wp:posOffset>1924050</wp:posOffset>
            </wp:positionV>
            <wp:extent cx="3212465" cy="2040890"/>
            <wp:effectExtent l="0" t="0" r="6985" b="0"/>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2465" cy="2040890"/>
                    </a:xfrm>
                    <a:prstGeom prst="rect">
                      <a:avLst/>
                    </a:prstGeom>
                  </pic:spPr>
                </pic:pic>
              </a:graphicData>
            </a:graphic>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5B98DE" w:rsidR="30EACA45" w:rsidRDefault="30EACA45" w:rsidP="68FFEBE7">
      <w:pPr>
        <w:jc w:val="both"/>
        <w:rPr>
          <w:rFonts w:ascii="Times New Roman" w:eastAsia="Times New Roman" w:hAnsi="Times New Roman" w:cs="Times New Roman"/>
          <w:sz w:val="24"/>
          <w:szCs w:val="24"/>
        </w:rPr>
      </w:pPr>
    </w:p>
    <w:p w14:paraId="28409ECD" w14:textId="1447F97E"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672361">
        <w:rPr>
          <w:rFonts w:ascii="Times New Roman" w:eastAsia="Times New Roman" w:hAnsi="Times New Roman" w:cs="Times New Roman"/>
        </w:rPr>
        <w:t>24</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w:t>
      </w:r>
      <w:r w:rsidR="050ACA71" w:rsidRPr="7BB57F74">
        <w:rPr>
          <w:rFonts w:ascii="Times New Roman" w:eastAsia="Times New Roman" w:hAnsi="Times New Roman" w:cs="Times New Roman"/>
          <w:sz w:val="24"/>
          <w:szCs w:val="24"/>
        </w:rPr>
        <w:lastRenderedPageBreak/>
        <w:t xml:space="preserve">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57254493">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24764E73"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5</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PC zahtev) lideru replike. TiFlash izvršava operaciju čitanja samo ako trenutni napredak replikacije uključuje podatke obuhvaćene vremenskom oznakom zahteva za čitanje.</w:t>
      </w:r>
    </w:p>
    <w:p w14:paraId="03C6F257" w14:textId="0D57BA6D"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68E35FFF" w14:textId="3641321E" w:rsidR="30EACA45" w:rsidRPr="002F5A81" w:rsidRDefault="30EACA45" w:rsidP="00AF4261">
      <w:pPr>
        <w:pStyle w:val="ListParagraph"/>
        <w:numPr>
          <w:ilvl w:val="0"/>
          <w:numId w:val="2"/>
        </w:numPr>
        <w:jc w:val="both"/>
        <w:rPr>
          <w:rFonts w:ascii="Times New Roman" w:eastAsia="Times New Roman" w:hAnsi="Times New Roman" w:cs="Times New Roman"/>
          <w:sz w:val="24"/>
          <w:szCs w:val="24"/>
        </w:rPr>
      </w:pPr>
      <w:r w:rsidRPr="002F5A81">
        <w:rPr>
          <w:rFonts w:ascii="Times New Roman" w:eastAsia="Times New Roman" w:hAnsi="Times New Roman" w:cs="Times New Roman"/>
          <w:sz w:val="24"/>
          <w:szCs w:val="24"/>
        </w:rPr>
        <w:t>Akceleracija računanja</w:t>
      </w:r>
      <w:r w:rsidR="0CAE854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ubrzava računanje u TiDB-u na dva načina:</w:t>
      </w:r>
      <w:r w:rsidR="6D87CC15"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KV skladišna klastera efikasnija je u izvođenju operacija čitanja.</w:t>
      </w:r>
      <w:r w:rsidR="3BF871D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deli deo računarskog opterećenja TiDB-a.</w:t>
      </w:r>
      <w:r w:rsidR="703F0AF4"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 xml:space="preserve">TiFlash deli računarsko opterećenje na isti način kao i TiKV Coprocessor: TiDB sprovodi računanje koje može biti završeno na nivou skladišta. Mogućnost sprovođenja računanja zavisi od podrške TiFlash-a. </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pogodan za kompanije koje trebaju agregirati rasute podatke u istom sistemu. U poređenju sa Hadoop-om, TiDB je mnogo jednostavniji. Podatke možete replicirati u TiDB koristeći ETL alate ili alate za migraciju podataka 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7C20ED44">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0754FC13"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6</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4565734" w14:textId="5DEB5424" w:rsidR="49069790" w:rsidRDefault="0F7C5C53" w:rsidP="7BB57F74">
      <w:pPr>
        <w:widowControl w:val="0"/>
        <w:tabs>
          <w:tab w:val="left" w:pos="548"/>
        </w:tabs>
        <w:spacing w:after="0" w:line="240" w:lineRule="auto"/>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lastRenderedPageBreak/>
        <w:t>7.</w:t>
      </w:r>
      <w:r w:rsidR="0622073B" w:rsidRPr="7BB57F74">
        <w:rPr>
          <w:rFonts w:ascii="Times New Roman" w:eastAsia="Times New Roman" w:hAnsi="Times New Roman" w:cs="Times New Roman"/>
          <w:b/>
          <w:bCs/>
          <w:sz w:val="28"/>
          <w:szCs w:val="28"/>
        </w:rPr>
        <w:t>2</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7936" behindDoc="0" locked="0" layoutInCell="1" allowOverlap="1" wp14:anchorId="35D8AD96" wp14:editId="72A46C8C">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2D5F3D62"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F05F8C">
        <w:rPr>
          <w:rFonts w:ascii="Times New Roman" w:eastAsia="Times New Roman" w:hAnsi="Times New Roman" w:cs="Times New Roman"/>
          <w:color w:val="000000" w:themeColor="text1"/>
        </w:rPr>
        <w:t>Slika 27</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10CF13C2"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F05F8C">
        <w:rPr>
          <w:rFonts w:ascii="Times New Roman" w:eastAsia="Times New Roman" w:hAnsi="Times New Roman" w:cs="Times New Roman"/>
          <w:color w:val="000000" w:themeColor="text1"/>
          <w:sz w:val="24"/>
          <w:szCs w:val="24"/>
        </w:rPr>
        <w:t>27</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4D84B761"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8</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11488A89"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E046DC">
        <w:rPr>
          <w:rFonts w:ascii="Times New Roman" w:eastAsia="Times New Roman" w:hAnsi="Times New Roman" w:cs="Times New Roman"/>
          <w:color w:val="000000" w:themeColor="text1"/>
          <w:sz w:val="24"/>
          <w:szCs w:val="24"/>
        </w:rPr>
        <w:t>28</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3DEC26E1"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E046DC">
        <w:rPr>
          <w:rFonts w:ascii="Times New Roman" w:eastAsia="Times New Roman" w:hAnsi="Times New Roman" w:cs="Times New Roman"/>
          <w:sz w:val="24"/>
          <w:szCs w:val="24"/>
        </w:rPr>
        <w:t>29</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5A0F1FEC"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E046DC">
        <w:rPr>
          <w:rFonts w:ascii="Times New Roman" w:eastAsia="Times New Roman" w:hAnsi="Times New Roman" w:cs="Times New Roman"/>
        </w:rPr>
        <w:t>29</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DA04A24"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3F9EADF5" w:rsidR="42ACD45C" w:rsidRDefault="51A38A6A"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E046DC">
        <w:rPr>
          <w:rFonts w:ascii="Times New Roman" w:eastAsia="Times New Roman" w:hAnsi="Times New Roman" w:cs="Times New Roman"/>
        </w:rPr>
        <w:t>0</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42">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440E336D"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27447D3" w:rsidRPr="68FFEBE7">
        <w:rPr>
          <w:rFonts w:ascii="Times New Roman" w:eastAsia="Times New Roman" w:hAnsi="Times New Roman" w:cs="Times New Roman"/>
        </w:rPr>
        <w:t>Slika 3</w:t>
      </w:r>
      <w:r w:rsidR="000908EF">
        <w:rPr>
          <w:rFonts w:ascii="Times New Roman" w:eastAsia="Times New Roman" w:hAnsi="Times New Roman" w:cs="Times New Roman"/>
        </w:rPr>
        <w:t>1</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01D50FF7"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0908EF">
        <w:rPr>
          <w:rFonts w:ascii="Times New Roman" w:eastAsia="Times New Roman" w:hAnsi="Times New Roman" w:cs="Times New Roman"/>
          <w:sz w:val="24"/>
          <w:szCs w:val="24"/>
        </w:rPr>
        <w:t xml:space="preserve">31.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0AC0C586" w:rsidR="3F92CF1B" w:rsidRDefault="1FF889D3"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2060E8">
        <w:rPr>
          <w:rFonts w:ascii="Times New Roman" w:eastAsia="Times New Roman" w:hAnsi="Times New Roman" w:cs="Times New Roman"/>
        </w:rPr>
        <w:t>2</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0387BE3C"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6DBA9BE6" w:rsidRPr="68FFEBE7">
        <w:rPr>
          <w:rFonts w:ascii="Times New Roman" w:eastAsia="Times New Roman" w:hAnsi="Times New Roman" w:cs="Times New Roman"/>
        </w:rPr>
        <w:t>3</w:t>
      </w:r>
      <w:r w:rsidR="002060E8">
        <w:rPr>
          <w:rFonts w:ascii="Times New Roman" w:eastAsia="Times New Roman" w:hAnsi="Times New Roman" w:cs="Times New Roman"/>
        </w:rPr>
        <w:t>3</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39FD8208"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5C521AD4"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2060E8">
        <w:rPr>
          <w:rFonts w:ascii="Times New Roman" w:eastAsia="Times New Roman" w:hAnsi="Times New Roman" w:cs="Times New Roman"/>
          <w:sz w:val="24"/>
          <w:szCs w:val="24"/>
        </w:rPr>
        <w:t>34</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043AB304" w:rsidR="450FC399" w:rsidRDefault="00C82407"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31E33826"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5</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64460DFE"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6</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44F882EF"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7</w:t>
      </w:r>
      <w:r w:rsidR="00117219">
        <w:rPr>
          <w:rFonts w:ascii="Times New Roman" w:eastAsia="Times New Roman" w:hAnsi="Times New Roman" w:cs="Times New Roman"/>
          <w:color w:val="000000" w:themeColor="text1"/>
          <w:sz w:val="24"/>
          <w:szCs w:val="24"/>
        </w:rPr>
        <w:t xml:space="preserve">. </w:t>
      </w:r>
      <w:r w:rsidR="01F6EEC6" w:rsidRPr="68FFEBE7">
        <w:rPr>
          <w:rFonts w:ascii="Times New Roman" w:eastAsia="Times New Roman" w:hAnsi="Times New Roman" w:cs="Times New Roman"/>
          <w:color w:val="000000" w:themeColor="text1"/>
          <w:sz w:val="24"/>
          <w:szCs w:val="24"/>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519B45C4"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8</w:t>
      </w:r>
      <w:r w:rsidR="00117219">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w:t>
      </w:r>
      <w:r w:rsidR="44100861" w:rsidRPr="68FFEBE7">
        <w:rPr>
          <w:rFonts w:ascii="Times New Roman" w:eastAsia="Times New Roman" w:hAnsi="Times New Roman" w:cs="Times New Roman"/>
          <w:color w:val="000000" w:themeColor="text1"/>
          <w:sz w:val="24"/>
          <w:szCs w:val="24"/>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3930CCB0" w:rsidR="00AA570E" w:rsidRPr="00AA570E" w:rsidRDefault="00AA570E"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AA570E">
        <w:rPr>
          <w:rFonts w:ascii="Times New Roman" w:eastAsia="Times New Roman" w:hAnsi="Times New Roman" w:cs="Times New Roman"/>
          <w:b/>
          <w:bCs/>
          <w:sz w:val="28"/>
          <w:szCs w:val="28"/>
        </w:rPr>
        <w:t>Implementacija RTDW-a</w:t>
      </w:r>
    </w:p>
    <w:p w14:paraId="2C90BC95" w14:textId="7A4C79E3" w:rsidR="00AA570E" w:rsidRPr="00232F83" w:rsidRDefault="00232F83"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noProof/>
          <w:lang w:val="en-US"/>
        </w:rPr>
        <w:drawing>
          <wp:inline distT="0" distB="0" distL="0" distR="0" wp14:anchorId="630B6883" wp14:editId="02DE9EE9">
            <wp:extent cx="5429250" cy="18845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6863" cy="1887181"/>
                    </a:xfrm>
                    <a:prstGeom prst="rect">
                      <a:avLst/>
                    </a:prstGeom>
                  </pic:spPr>
                </pic:pic>
              </a:graphicData>
            </a:graphic>
          </wp:inline>
        </w:drawing>
      </w:r>
    </w:p>
    <w:p w14:paraId="1D0FD823" w14:textId="15B682C3" w:rsidR="00676C39" w:rsidRPr="00676C39" w:rsidRDefault="00676C39" w:rsidP="00676C39">
      <w:pPr>
        <w:widowControl w:val="0"/>
        <w:spacing w:after="0" w:line="240" w:lineRule="auto"/>
        <w:jc w:val="center"/>
        <w:rPr>
          <w:rFonts w:ascii="Times New Roman" w:eastAsia="Times New Roman" w:hAnsi="Times New Roman" w:cs="Times New Roman"/>
          <w:bCs/>
          <w:sz w:val="18"/>
          <w:szCs w:val="18"/>
        </w:rPr>
      </w:pPr>
      <w:r w:rsidRPr="00676C39">
        <w:rPr>
          <w:rFonts w:ascii="Times New Roman" w:eastAsia="Times New Roman" w:hAnsi="Times New Roman" w:cs="Times New Roman"/>
          <w:bCs/>
          <w:sz w:val="18"/>
          <w:szCs w:val="18"/>
        </w:rPr>
        <w:t>Slika 39. Prikaz arhitekture MySQL, Flink, TiDB</w:t>
      </w:r>
      <w:r w:rsidR="00EE65E5">
        <w:rPr>
          <w:rFonts w:ascii="Times New Roman" w:eastAsia="Times New Roman" w:hAnsi="Times New Roman" w:cs="Times New Roman"/>
          <w:bCs/>
          <w:sz w:val="18"/>
          <w:szCs w:val="18"/>
        </w:rPr>
        <w:t>.</w:t>
      </w:r>
    </w:p>
    <w:p w14:paraId="26C24C80" w14:textId="77777777" w:rsidR="00676C39" w:rsidRDefault="00676C39" w:rsidP="00232F83">
      <w:pPr>
        <w:widowControl w:val="0"/>
        <w:spacing w:after="0" w:line="240" w:lineRule="auto"/>
        <w:jc w:val="both"/>
        <w:rPr>
          <w:rFonts w:ascii="Times New Roman" w:eastAsia="Times New Roman" w:hAnsi="Times New Roman" w:cs="Times New Roman"/>
          <w:b/>
          <w:bCs/>
          <w:sz w:val="24"/>
          <w:szCs w:val="24"/>
        </w:rPr>
      </w:pPr>
    </w:p>
    <w:p w14:paraId="4EEB6FE8" w14:textId="62ECFE16" w:rsidR="0087154B" w:rsidRDefault="00232F83" w:rsidP="00232F83">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8B4D81">
        <w:rPr>
          <w:rFonts w:ascii="Times New Roman" w:eastAsia="Times New Roman" w:hAnsi="Times New Roman" w:cs="Times New Roman"/>
          <w:bCs/>
          <w:sz w:val="24"/>
          <w:szCs w:val="24"/>
        </w:rPr>
        <w:t xml:space="preserve">MySQL </w:t>
      </w:r>
      <w:r>
        <w:rPr>
          <w:rFonts w:ascii="Times New Roman" w:eastAsia="Times New Roman" w:hAnsi="Times New Roman" w:cs="Times New Roman"/>
          <w:bCs/>
          <w:sz w:val="24"/>
          <w:szCs w:val="24"/>
        </w:rPr>
        <w:t>u mom slučaju je izvor podataka, a Flink</w:t>
      </w:r>
      <w:r w:rsidRPr="008B4D81">
        <w:rPr>
          <w:rFonts w:ascii="Times New Roman" w:eastAsia="Times New Roman" w:hAnsi="Times New Roman" w:cs="Times New Roman"/>
          <w:bCs/>
          <w:sz w:val="24"/>
          <w:szCs w:val="24"/>
        </w:rPr>
        <w:t xml:space="preserve"> je zadužen za integraciju podataka koji pristižu iz MySQL-a.</w:t>
      </w:r>
      <w:r>
        <w:rPr>
          <w:rFonts w:ascii="Times New Roman" w:eastAsia="Times New Roman" w:hAnsi="Times New Roman" w:cs="Times New Roman"/>
          <w:bCs/>
          <w:sz w:val="24"/>
          <w:szCs w:val="24"/>
        </w:rPr>
        <w:t xml:space="preserve"> U</w:t>
      </w:r>
      <w:r w:rsidRPr="008B4D81">
        <w:rPr>
          <w:rFonts w:ascii="Times New Roman" w:eastAsia="Times New Roman" w:hAnsi="Times New Roman" w:cs="Times New Roman"/>
          <w:bCs/>
          <w:sz w:val="24"/>
          <w:szCs w:val="24"/>
        </w:rPr>
        <w:t xml:space="preserve"> TiDB pristižu podaci iz Flink-a. </w:t>
      </w:r>
      <w:r>
        <w:rPr>
          <w:rFonts w:ascii="Times New Roman" w:eastAsia="Times New Roman" w:hAnsi="Times New Roman" w:cs="Times New Roman"/>
          <w:bCs/>
          <w:sz w:val="24"/>
          <w:szCs w:val="24"/>
        </w:rPr>
        <w:t>Podaci se prosleđuju između MySQL-a i Flink-a, kao i između Flink-a i TiDB-a zahvaljujući konektorima koji su napisani u javi, koje sam uključila u projekat. To su mysql-cdc i jdbc konektori. Kada se integrisani podaci upišu u TiDB, oni se prikazuju u web aplikaciji. Slikovit prikaz arhitekture projekta može se videti na slici 39.</w:t>
      </w:r>
      <w:r w:rsidR="0087154B">
        <w:rPr>
          <w:rFonts w:ascii="Times New Roman" w:eastAsia="Times New Roman" w:hAnsi="Times New Roman" w:cs="Times New Roman"/>
          <w:b/>
          <w:bCs/>
          <w:sz w:val="24"/>
          <w:szCs w:val="24"/>
        </w:rPr>
        <w:t xml:space="preserve">         </w:t>
      </w:r>
    </w:p>
    <w:p w14:paraId="2A2B5234" w14:textId="77777777" w:rsidR="00232F83" w:rsidRDefault="00232F83" w:rsidP="00232F83">
      <w:pPr>
        <w:widowControl w:val="0"/>
        <w:spacing w:after="0" w:line="240" w:lineRule="auto"/>
        <w:jc w:val="both"/>
        <w:rPr>
          <w:rFonts w:ascii="Times New Roman" w:eastAsia="Times New Roman" w:hAnsi="Times New Roman" w:cs="Times New Roman"/>
          <w:b/>
          <w:bCs/>
          <w:sz w:val="24"/>
          <w:szCs w:val="24"/>
        </w:rPr>
      </w:pPr>
    </w:p>
    <w:p w14:paraId="087FA4F6" w14:textId="3930FB29" w:rsidR="0024606D" w:rsidRDefault="0024606D" w:rsidP="00676C39">
      <w:pPr>
        <w:widowControl w:val="0"/>
        <w:spacing w:after="0" w:line="240" w:lineRule="auto"/>
        <w:jc w:val="center"/>
        <w:rPr>
          <w:rFonts w:ascii="Times New Roman" w:eastAsia="Times New Roman" w:hAnsi="Times New Roman" w:cs="Times New Roman"/>
          <w:bCs/>
          <w:sz w:val="18"/>
          <w:szCs w:val="18"/>
        </w:rPr>
      </w:pPr>
      <w:r w:rsidRPr="000D05D5">
        <w:rPr>
          <w:noProof/>
          <w:sz w:val="18"/>
          <w:szCs w:val="18"/>
          <w:lang w:val="en-US"/>
        </w:rPr>
        <w:drawing>
          <wp:inline distT="0" distB="0" distL="0" distR="0" wp14:anchorId="3173127C" wp14:editId="13EA663A">
            <wp:extent cx="5961595" cy="2560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1595" cy="2560320"/>
                    </a:xfrm>
                    <a:prstGeom prst="rect">
                      <a:avLst/>
                    </a:prstGeom>
                  </pic:spPr>
                </pic:pic>
              </a:graphicData>
            </a:graphic>
          </wp:inline>
        </w:drawing>
      </w:r>
    </w:p>
    <w:p w14:paraId="20ACBE3B" w14:textId="77777777" w:rsidR="0085491D" w:rsidRPr="000D05D5" w:rsidRDefault="0085491D" w:rsidP="00676C39">
      <w:pPr>
        <w:widowControl w:val="0"/>
        <w:spacing w:after="0" w:line="240" w:lineRule="auto"/>
        <w:jc w:val="center"/>
        <w:rPr>
          <w:rFonts w:ascii="Times New Roman" w:eastAsia="Times New Roman" w:hAnsi="Times New Roman" w:cs="Times New Roman"/>
          <w:bCs/>
          <w:sz w:val="18"/>
          <w:szCs w:val="18"/>
        </w:rPr>
      </w:pPr>
    </w:p>
    <w:p w14:paraId="11695DA5" w14:textId="24550F0F" w:rsidR="0087154B" w:rsidRPr="000D05D5" w:rsidRDefault="0087154B" w:rsidP="00676C39">
      <w:pPr>
        <w:widowControl w:val="0"/>
        <w:spacing w:after="0" w:line="240" w:lineRule="auto"/>
        <w:jc w:val="center"/>
        <w:rPr>
          <w:rFonts w:ascii="Times New Roman" w:eastAsia="Times New Roman" w:hAnsi="Times New Roman" w:cs="Times New Roman"/>
          <w:bCs/>
          <w:sz w:val="18"/>
          <w:szCs w:val="18"/>
        </w:rPr>
      </w:pPr>
      <w:r w:rsidRPr="000D05D5">
        <w:rPr>
          <w:rFonts w:ascii="Times New Roman" w:eastAsia="Times New Roman" w:hAnsi="Times New Roman" w:cs="Times New Roman"/>
          <w:bCs/>
          <w:sz w:val="18"/>
          <w:szCs w:val="18"/>
        </w:rPr>
        <w:t xml:space="preserve">Slika 40. </w:t>
      </w:r>
      <w:r w:rsidR="000D05D5" w:rsidRPr="000D05D5">
        <w:rPr>
          <w:rFonts w:ascii="Times New Roman" w:eastAsia="Times New Roman" w:hAnsi="Times New Roman" w:cs="Times New Roman"/>
          <w:bCs/>
          <w:sz w:val="18"/>
          <w:szCs w:val="18"/>
        </w:rPr>
        <w:t xml:space="preserve"> Prikaz pokrenutih aplikacija iz docker-a</w:t>
      </w:r>
    </w:p>
    <w:p w14:paraId="19422E91" w14:textId="77777777" w:rsidR="0087154B" w:rsidRPr="008B4D81" w:rsidRDefault="0087154B" w:rsidP="00676C39">
      <w:pPr>
        <w:widowControl w:val="0"/>
        <w:spacing w:after="0" w:line="240" w:lineRule="auto"/>
        <w:jc w:val="center"/>
        <w:rPr>
          <w:rFonts w:ascii="Times New Roman" w:eastAsia="Times New Roman" w:hAnsi="Times New Roman" w:cs="Times New Roman"/>
          <w:b/>
          <w:bCs/>
          <w:sz w:val="24"/>
          <w:szCs w:val="24"/>
        </w:rPr>
      </w:pPr>
    </w:p>
    <w:p w14:paraId="0A641672" w14:textId="6AA6C48D"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Kao što je prikaz</w:t>
      </w:r>
      <w:r w:rsidR="000D05D5">
        <w:rPr>
          <w:rFonts w:ascii="Times New Roman" w:eastAsia="Times New Roman" w:hAnsi="Times New Roman" w:cs="Times New Roman"/>
          <w:bCs/>
          <w:sz w:val="24"/>
          <w:szCs w:val="24"/>
        </w:rPr>
        <w:t>ano na slici 40</w:t>
      </w:r>
      <w:r w:rsidR="006334F3">
        <w:rPr>
          <w:rFonts w:ascii="Times New Roman" w:eastAsia="Times New Roman" w:hAnsi="Times New Roman" w:cs="Times New Roman"/>
          <w:bCs/>
          <w:sz w:val="24"/>
          <w:szCs w:val="24"/>
        </w:rPr>
        <w:t xml:space="preserve"> u okviru docker-compose-a</w:t>
      </w:r>
      <w:r w:rsidR="004B4231">
        <w:rPr>
          <w:rFonts w:ascii="Times New Roman" w:eastAsia="Times New Roman" w:hAnsi="Times New Roman" w:cs="Times New Roman"/>
          <w:bCs/>
          <w:sz w:val="24"/>
          <w:szCs w:val="24"/>
        </w:rPr>
        <w:t xml:space="preserve"> pokrenute su apli</w:t>
      </w:r>
      <w:r w:rsidR="006334F3">
        <w:rPr>
          <w:rFonts w:ascii="Times New Roman" w:eastAsia="Times New Roman" w:hAnsi="Times New Roman" w:cs="Times New Roman"/>
          <w:bCs/>
          <w:sz w:val="24"/>
          <w:szCs w:val="24"/>
        </w:rPr>
        <w:t xml:space="preserve">kacije. Komandom docker-compose </w:t>
      </w:r>
      <w:r w:rsidR="004B4231">
        <w:rPr>
          <w:rFonts w:ascii="Times New Roman" w:eastAsia="Times New Roman" w:hAnsi="Times New Roman" w:cs="Times New Roman"/>
          <w:bCs/>
          <w:sz w:val="24"/>
          <w:szCs w:val="24"/>
        </w:rPr>
        <w:t xml:space="preserve">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 koje se mogu videti na slici 40</w:t>
      </w:r>
      <w:r w:rsidR="00191F5C">
        <w:rPr>
          <w:rFonts w:ascii="Times New Roman" w:eastAsia="Times New Roman" w:hAnsi="Times New Roman" w:cs="Times New Roman"/>
          <w:bCs/>
          <w:sz w:val="24"/>
          <w:szCs w:val="24"/>
        </w:rPr>
        <w:t xml:space="preserve">. </w:t>
      </w: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5C332FB" w:rsidR="00676C39" w:rsidRPr="00EE65E5" w:rsidRDefault="00A11423" w:rsidP="00B6140F">
      <w:pPr>
        <w:widowControl w:val="0"/>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676C39" w:rsidRPr="00EE65E5">
        <w:rPr>
          <w:rFonts w:ascii="Times New Roman" w:eastAsia="Times New Roman" w:hAnsi="Times New Roman" w:cs="Times New Roman"/>
          <w:bCs/>
          <w:sz w:val="18"/>
          <w:szCs w:val="18"/>
        </w:rPr>
        <w:t xml:space="preserve">Slika 40. </w:t>
      </w:r>
      <w:r w:rsidR="00EE65E5" w:rsidRPr="00EE65E5">
        <w:rPr>
          <w:rFonts w:ascii="Times New Roman" w:eastAsia="Times New Roman" w:hAnsi="Times New Roman" w:cs="Times New Roman"/>
          <w:bCs/>
          <w:sz w:val="18"/>
          <w:szCs w:val="18"/>
        </w:rPr>
        <w:t>Dijagram klasa</w:t>
      </w:r>
      <w:r w:rsidR="00676C39" w:rsidRPr="00EE65E5">
        <w:rPr>
          <w:rFonts w:ascii="Times New Roman" w:eastAsia="Times New Roman" w:hAnsi="Times New Roman" w:cs="Times New Roman"/>
          <w:bCs/>
          <w:sz w:val="18"/>
          <w:szCs w:val="18"/>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337E2005" w14:textId="115B996E" w:rsidR="00354475" w:rsidRPr="00354475"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 xml:space="preserve">kreirala sam tabelu transakcija koja se može videti na slici 41.                                                     </w:t>
      </w:r>
      <w:r w:rsidR="0035447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noProof/>
          <w:sz w:val="24"/>
          <w:szCs w:val="24"/>
          <w:lang w:val="en-US"/>
        </w:rPr>
        <w:t xml:space="preserve">                                    </w:t>
      </w:r>
    </w:p>
    <w:p w14:paraId="089F1F5C" w14:textId="77777777" w:rsidR="00354475" w:rsidRDefault="00354475" w:rsidP="68FFEBE7">
      <w:pPr>
        <w:widowControl w:val="0"/>
        <w:spacing w:after="0" w:line="240" w:lineRule="auto"/>
        <w:jc w:val="both"/>
        <w:rPr>
          <w:rFonts w:ascii="Times New Roman" w:eastAsia="Times New Roman" w:hAnsi="Times New Roman" w:cs="Times New Roman"/>
          <w:bCs/>
          <w:noProof/>
          <w:sz w:val="24"/>
          <w:szCs w:val="24"/>
          <w:lang w:val="en-US"/>
        </w:rPr>
      </w:pPr>
    </w:p>
    <w:p w14:paraId="2A266185" w14:textId="1D7806E2" w:rsidR="0085491D" w:rsidRDefault="00354475"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lastRenderedPageBreak/>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drawing>
          <wp:inline distT="0" distB="0" distL="0" distR="0" wp14:anchorId="1D231E16" wp14:editId="1BCB70C8">
            <wp:extent cx="1632837" cy="14701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png"/>
                    <pic:cNvPicPr/>
                  </pic:nvPicPr>
                  <pic:blipFill>
                    <a:blip r:embed="rId53">
                      <a:extLst>
                        <a:ext uri="{28A0092B-C50C-407E-A947-70E740481C1C}">
                          <a14:useLocalDpi xmlns:a14="http://schemas.microsoft.com/office/drawing/2010/main" val="0"/>
                        </a:ext>
                      </a:extLst>
                    </a:blip>
                    <a:stretch>
                      <a:fillRect/>
                    </a:stretch>
                  </pic:blipFill>
                  <pic:spPr>
                    <a:xfrm>
                      <a:off x="0" y="0"/>
                      <a:ext cx="1658820" cy="1493574"/>
                    </a:xfrm>
                    <a:prstGeom prst="rect">
                      <a:avLst/>
                    </a:prstGeom>
                  </pic:spPr>
                </pic:pic>
              </a:graphicData>
            </a:graphic>
          </wp:inline>
        </w:drawing>
      </w:r>
    </w:p>
    <w:p w14:paraId="7E34CA78" w14:textId="07E65449" w:rsidR="00EE65E5" w:rsidRPr="00354475" w:rsidRDefault="00A35492"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 xml:space="preserve">                                                 </w:t>
      </w:r>
      <w:r w:rsidR="00EE65E5">
        <w:rPr>
          <w:rFonts w:ascii="Times New Roman" w:eastAsia="Times New Roman" w:hAnsi="Times New Roman" w:cs="Times New Roman"/>
          <w:bCs/>
          <w:sz w:val="18"/>
          <w:szCs w:val="18"/>
        </w:rPr>
        <w:t>Slika 41. Dijagram klasa u TiDB-u</w:t>
      </w:r>
    </w:p>
    <w:p w14:paraId="13870A21" w14:textId="0219BFCC" w:rsidR="004A0F88" w:rsidRPr="00DF0C98" w:rsidRDefault="00EE65E5" w:rsidP="68FFEBE7">
      <w:pPr>
        <w:widowControl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 </w:t>
      </w:r>
    </w:p>
    <w:p w14:paraId="09A739ED" w14:textId="39B02CFC" w:rsidR="0025447F" w:rsidRPr="008B4D81" w:rsidRDefault="00E91F99"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Pr>
          <w:rFonts w:ascii="Times New Roman" w:eastAsia="Times New Roman" w:hAnsi="Times New Roman" w:cs="Times New Roman"/>
          <w:bCs/>
          <w:sz w:val="24"/>
          <w:szCs w:val="24"/>
        </w:rPr>
        <w:t>-a kreiram tabele ekvivalentne ta</w:t>
      </w:r>
      <w:r w:rsidR="00660687">
        <w:rPr>
          <w:rFonts w:ascii="Times New Roman" w:eastAsia="Times New Roman" w:hAnsi="Times New Roman" w:cs="Times New Roman"/>
          <w:bCs/>
          <w:sz w:val="24"/>
          <w:szCs w:val="24"/>
        </w:rPr>
        <w:t>belama u MySQL-u i TiDB-u. One u</w:t>
      </w:r>
      <w:r>
        <w:rPr>
          <w:rFonts w:ascii="Times New Roman" w:eastAsia="Times New Roman" w:hAnsi="Times New Roman" w:cs="Times New Roman"/>
          <w:bCs/>
          <w:sz w:val="24"/>
          <w:szCs w:val="24"/>
        </w:rPr>
        <w:t xml:space="preserve"> delu connector imaju referencu na my-cdc ili jdbc konektor.</w:t>
      </w:r>
      <w:r w:rsidR="0025447F" w:rsidRPr="008B4D81">
        <w:rPr>
          <w:rFonts w:ascii="Times New Roman" w:eastAsia="Times New Roman" w:hAnsi="Times New Roman" w:cs="Times New Roman"/>
          <w:bCs/>
          <w:sz w:val="24"/>
          <w:szCs w:val="24"/>
        </w:rPr>
        <w:t xml:space="preserve"> </w:t>
      </w:r>
    </w:p>
    <w:p w14:paraId="4A07E70B" w14:textId="77777777" w:rsidR="0025447F" w:rsidRPr="008B4D81" w:rsidRDefault="0025447F" w:rsidP="68FFEBE7">
      <w:pPr>
        <w:widowControl w:val="0"/>
        <w:spacing w:after="0" w:line="240" w:lineRule="auto"/>
        <w:jc w:val="both"/>
        <w:rPr>
          <w:rFonts w:ascii="Times New Roman" w:eastAsia="Times New Roman" w:hAnsi="Times New Roman" w:cs="Times New Roman"/>
          <w:bCs/>
          <w:sz w:val="24"/>
          <w:szCs w:val="24"/>
        </w:rPr>
      </w:pPr>
      <w:bookmarkStart w:id="0" w:name="_GoBack"/>
      <w:bookmarkEnd w:id="0"/>
    </w:p>
    <w:p w14:paraId="59BDDE21" w14:textId="629477C3" w:rsidR="0025447F" w:rsidRPr="008B4D81" w:rsidRDefault="0025447F" w:rsidP="00BD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ocker-compose exec jobmanager ./bin/sql-client</w:t>
      </w:r>
      <w:r w:rsidR="00BD76E8">
        <w:rPr>
          <w:rFonts w:ascii="Times New Roman" w:eastAsia="Times New Roman" w:hAnsi="Times New Roman" w:cs="Times New Roman"/>
          <w:sz w:val="24"/>
          <w:szCs w:val="24"/>
        </w:rPr>
        <w:t>.sh embedded -l ./connector-lib</w:t>
      </w:r>
    </w:p>
    <w:p w14:paraId="63FF7CC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5B6250C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ac_id int primary key,</w:t>
      </w:r>
    </w:p>
    <w:p w14:paraId="65C2D45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7E59D25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56E75CA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04DA2EB1"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413DDC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7D3BF87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00B7997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1E863E1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1F09FC5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D2242C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0667973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ac'</w:t>
      </w:r>
    </w:p>
    <w:p w14:paraId="329F2038" w14:textId="5CB9D8E0" w:rsidR="0025447F" w:rsidRPr="008B4D81" w:rsidRDefault="000C5104"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A3CBC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FCC629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4EEDF1A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195D38A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2852A74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05E8DF89"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51D444D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5761BD2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5BA355B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41C3CA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6A50819A"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2D88D91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75FD59F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proizvod'</w:t>
      </w:r>
    </w:p>
    <w:p w14:paraId="13722AC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1DDA836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EEDB3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005C583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71B13F9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37E2AA7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0DB1F76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olicina int</w:t>
      </w:r>
    </w:p>
    <w:p w14:paraId="7F6C633C"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7C27DF9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lastRenderedPageBreak/>
        <w:t xml:space="preserve">    'connector' = 'mysql-cdc',</w:t>
      </w:r>
    </w:p>
    <w:p w14:paraId="20B8B7B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696D7D1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864B4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3A687242"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3F42E5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59A26358"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ovina'</w:t>
      </w:r>
    </w:p>
    <w:p w14:paraId="45CA197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21F7186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F710A81" w14:textId="77777777" w:rsidR="0025447F" w:rsidRPr="008B4D81" w:rsidRDefault="0025447F" w:rsidP="0025447F">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 </w:t>
      </w:r>
    </w:p>
    <w:p w14:paraId="4EACC8D6"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    </w:t>
      </w:r>
    </w:p>
    <w:p w14:paraId="55A188A4"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3103DFAF"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7CA909D2"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7BEAC7E7"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60C1EFCD" w14:textId="77777777" w:rsidR="000C5104"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w:t>
      </w:r>
      <w:r w:rsidR="000C5104">
        <w:rPr>
          <w:rFonts w:ascii="Times New Roman" w:hAnsi="Times New Roman" w:cs="Times New Roman"/>
          <w:sz w:val="24"/>
          <w:szCs w:val="24"/>
        </w:rPr>
        <w:t>,</w:t>
      </w:r>
    </w:p>
    <w:p w14:paraId="7903EA9E" w14:textId="37E345BD" w:rsidR="0025447F" w:rsidRPr="008B4D81" w:rsidRDefault="000C5104" w:rsidP="0025447F">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um</w:t>
      </w:r>
      <w:proofErr w:type="gramEnd"/>
      <w:r>
        <w:rPr>
          <w:rFonts w:ascii="Times New Roman" w:hAnsi="Times New Roman" w:cs="Times New Roman"/>
          <w:sz w:val="24"/>
          <w:szCs w:val="24"/>
        </w:rPr>
        <w:t xml:space="preserve"> TIMESTAMP</w:t>
      </w:r>
      <w:r w:rsidR="0025447F" w:rsidRPr="008B4D81">
        <w:rPr>
          <w:rFonts w:ascii="Times New Roman" w:hAnsi="Times New Roman" w:cs="Times New Roman"/>
          <w:sz w:val="24"/>
          <w:szCs w:val="24"/>
        </w:rPr>
        <w:t xml:space="preserve"> </w:t>
      </w:r>
    </w:p>
    <w:p w14:paraId="264C996D"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63A69EF8"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connector</w:t>
      </w:r>
      <w:proofErr w:type="gramEnd"/>
      <w:r w:rsidRPr="008B4D81">
        <w:rPr>
          <w:rFonts w:ascii="Times New Roman" w:hAnsi="Times New Roman" w:cs="Times New Roman"/>
          <w:sz w:val="24"/>
          <w:szCs w:val="24"/>
        </w:rPr>
        <w:t>'  = 'jdbc',</w:t>
      </w:r>
    </w:p>
    <w:p w14:paraId="0A2D8F0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river'     = 'com.mysql.cj.jdbc.Driver',</w:t>
      </w:r>
    </w:p>
    <w:p w14:paraId="10D4A77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rl'        = 'jdbc:mysql://tidb:4000/vezba?rewriteBatchedStatements=true',</w:t>
      </w:r>
    </w:p>
    <w:p w14:paraId="4929EC6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transakcija',</w:t>
      </w:r>
    </w:p>
    <w:p w14:paraId="685F19A3"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2367637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686A24D" w14:textId="5141E652" w:rsidR="0025447F"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0ED5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160A0F9D" w:rsidR="00E91F99"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F99">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e podaci upisuju u tabelu transe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5DF94F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SERT INTO transakcija</w:t>
      </w:r>
    </w:p>
    <w:p w14:paraId="4D63AFC3" w14:textId="03D57A65"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SELEC</w:t>
      </w:r>
      <w:r w:rsidR="00BD76E8">
        <w:rPr>
          <w:rFonts w:ascii="Times New Roman" w:eastAsia="Times New Roman" w:hAnsi="Times New Roman" w:cs="Times New Roman"/>
          <w:sz w:val="24"/>
          <w:szCs w:val="24"/>
        </w:rPr>
        <w:t>T</w:t>
      </w:r>
    </w:p>
    <w:p w14:paraId="045A9D5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MAX(k.kupovina_id) AS transakcija_id,</w:t>
      </w:r>
    </w:p>
    <w:p w14:paraId="2353C43D"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SUM(k.kolicina * pr.cena) AS potrosnja,</w:t>
      </w:r>
    </w:p>
    <w:p w14:paraId="5F9C2EA0"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ime_kupca AS ime,</w:t>
      </w:r>
    </w:p>
    <w:p w14:paraId="05B5A17F"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rezime,</w:t>
      </w:r>
    </w:p>
    <w:p w14:paraId="240131C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jmbg,</w:t>
      </w:r>
    </w:p>
    <w:p w14:paraId="5CE01C79"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pr.ime_proizvoda AS proizvod,</w:t>
      </w:r>
    </w:p>
    <w:p w14:paraId="1CB14518"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NOW() AS datum</w:t>
      </w:r>
    </w:p>
    <w:p w14:paraId="57B47C3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FROM</w:t>
      </w:r>
    </w:p>
    <w:p w14:paraId="420E234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ovina AS k</w:t>
      </w:r>
    </w:p>
    <w:p w14:paraId="336CE1D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kupac AS ku ON ku.kupac_id = k.id_kupac</w:t>
      </w:r>
    </w:p>
    <w:p w14:paraId="7321D185"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proizvod AS pr ON pr.proizvod_id = k.id_proizvod</w:t>
      </w:r>
    </w:p>
    <w:p w14:paraId="5A00D299" w14:textId="736FCD48"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GROUP BY ku.ime_kupca, ku.prezime, ku.jmbg, pr.ime_proizvoda;</w:t>
      </w:r>
    </w:p>
    <w:p w14:paraId="51741A01" w14:textId="77777777" w:rsidR="00E20328" w:rsidRDefault="00E20328"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801970A" w14:textId="688D768E"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 xml:space="preserve">Kada se job kreira postaje vidljiv u jobamanager-u na portu 8081, kao sto je vidljivo na slici 42.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lastRenderedPageBreak/>
        <w:drawing>
          <wp:inline distT="0" distB="0" distL="0" distR="0" wp14:anchorId="3ACA2662" wp14:editId="1E27CEED">
            <wp:extent cx="60388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8850" cy="2857500"/>
                    </a:xfrm>
                    <a:prstGeom prst="rect">
                      <a:avLst/>
                    </a:prstGeom>
                  </pic:spPr>
                </pic:pic>
              </a:graphicData>
            </a:graphic>
          </wp:inline>
        </w:drawing>
      </w:r>
    </w:p>
    <w:p w14:paraId="25245269" w14:textId="741E4612" w:rsidR="004B4231" w:rsidRDefault="00CE5E5E"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CE5E5E">
        <w:rPr>
          <w:rFonts w:ascii="Times New Roman" w:eastAsia="Times New Roman" w:hAnsi="Times New Roman" w:cs="Times New Roman"/>
          <w:sz w:val="18"/>
          <w:szCs w:val="18"/>
        </w:rPr>
        <w:t>Slika 42. Prikaz P</w:t>
      </w:r>
      <w:r>
        <w:rPr>
          <w:rFonts w:ascii="Times New Roman" w:eastAsia="Times New Roman" w:hAnsi="Times New Roman" w:cs="Times New Roman"/>
          <w:sz w:val="18"/>
          <w:szCs w:val="18"/>
        </w:rPr>
        <w:t>okrenutog job-a</w:t>
      </w:r>
    </w:p>
    <w:p w14:paraId="7B5B4FA2" w14:textId="77777777" w:rsidR="006E4F46" w:rsidRDefault="006E4F46"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6A215A7A" w14:textId="6259503D" w:rsidR="00152BBB" w:rsidRPr="00C33CF1"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17A6C610"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noProof/>
          <w:lang w:val="en-US"/>
        </w:rPr>
        <w:drawing>
          <wp:inline distT="0" distB="0" distL="0" distR="0" wp14:anchorId="21F8EF67" wp14:editId="476F65F2">
            <wp:extent cx="4254500" cy="2516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6646" cy="2523778"/>
                    </a:xfrm>
                    <a:prstGeom prst="rect">
                      <a:avLst/>
                    </a:prstGeom>
                  </pic:spPr>
                </pic:pic>
              </a:graphicData>
            </a:graphic>
          </wp:inline>
        </w:drawing>
      </w:r>
    </w:p>
    <w:p w14:paraId="555A459B" w14:textId="77444760" w:rsidR="00152BBB" w:rsidRDefault="00C64F59" w:rsidP="00C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lika 43. Prikaz web aplikacije</w:t>
      </w:r>
    </w:p>
    <w:p w14:paraId="76A36CB7" w14:textId="77777777" w:rsidR="00152BBB" w:rsidRPr="00CE5E5E"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5DECE174" w:rsidR="3B7D4334" w:rsidRDefault="00AA570E" w:rsidP="68FFEBE7">
      <w:pPr>
        <w:widowControl w:val="0"/>
        <w:spacing w:after="0" w:line="240" w:lineRule="auto"/>
        <w:jc w:val="both"/>
      </w:pPr>
      <w:r>
        <w:rPr>
          <w:rFonts w:ascii="Times New Roman" w:eastAsia="Times New Roman" w:hAnsi="Times New Roman" w:cs="Times New Roman"/>
          <w:b/>
          <w:bCs/>
          <w:color w:val="000000" w:themeColor="text1"/>
          <w:sz w:val="28"/>
          <w:szCs w:val="28"/>
        </w:rPr>
        <w:t>9.</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3041DB9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i personalizacije,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ersonalizovano iskustvo kupaca. RTDW pruža personalizovano korisničko iskustvo. </w:t>
      </w:r>
      <w:r w:rsidRPr="68FFEBE7">
        <w:rPr>
          <w:rFonts w:ascii="Times New Roman" w:eastAsia="Times New Roman" w:hAnsi="Times New Roman" w:cs="Times New Roman"/>
          <w:color w:val="000000" w:themeColor="text1"/>
          <w:sz w:val="24"/>
          <w:szCs w:val="24"/>
        </w:rPr>
        <w:lastRenderedPageBreak/>
        <w:t>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48C7832F" w:rsidR="5AFAF592" w:rsidRDefault="5AFAF59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50EDD5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paralelnih hardvera za procesiranje podataka, je neizbežna opcija. </w:t>
      </w:r>
    </w:p>
    <w:p w14:paraId="6822F5B2" w14:textId="1D5F2FC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35670876" w14:textId="5537A62D"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Ne postoje alternative za dobro projektovan protok podataka. Bitno je da osigurati dizajn, arhitekturu za efikasnu obradu podataka. Ona vodi ka pametnoj obradi podataka.</w:t>
      </w:r>
    </w:p>
    <w:p w14:paraId="69109A1D" w14:textId="4FA09930"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elazak na klaud. Treba imati na umu prednosti koje pruža klaud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Čuvati na sigurnom. O tome da je čuvanje podataka na sigurnom mestu jako važna </w:t>
      </w:r>
      <w:r w:rsidRPr="68FFEBE7">
        <w:rPr>
          <w:rFonts w:ascii="Times New Roman" w:eastAsia="Times New Roman" w:hAnsi="Times New Roman" w:cs="Times New Roman"/>
          <w:color w:val="000000" w:themeColor="text1"/>
          <w:sz w:val="24"/>
          <w:szCs w:val="24"/>
        </w:rPr>
        <w:lastRenderedPageBreak/>
        <w:t>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75028190" w:rsidR="6BD3AC52" w:rsidRDefault="6BD3AC52"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primenjuje se u sektoru dostave i logistike radi praćenja statusa isporuka, optimizacije rute, i poboljšanja efikasnosti i preciznosti celokupnog lanca snabdevanja.</w:t>
      </w:r>
    </w:p>
    <w:p w14:paraId="4466603A" w14:textId="7F37F772"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 prodaji i B2B marketingu.</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26FF92E9" w:rsidR="73BFD770" w:rsidRDefault="73BFD770"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79CEB27E"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Prateći najbolje prakse i koristeći odgovarajuće tehnologije, organizacije mogu maksimizirati prednos</w:t>
      </w:r>
      <w:r w:rsidR="00461321">
        <w:rPr>
          <w:rFonts w:ascii="Times New Roman" w:eastAsia="Times New Roman" w:hAnsi="Times New Roman" w:cs="Times New Roman"/>
          <w:color w:val="000000" w:themeColor="text1"/>
          <w:sz w:val="24"/>
          <w:szCs w:val="24"/>
        </w:rPr>
        <w:t>ti skladištenja podataka u real</w:t>
      </w:r>
      <w:r w:rsidR="3529E442" w:rsidRPr="68FFEBE7">
        <w:rPr>
          <w:rFonts w:ascii="Times New Roman" w:eastAsia="Times New Roman" w:hAnsi="Times New Roman" w:cs="Times New Roman"/>
          <w:color w:val="000000" w:themeColor="text1"/>
          <w:sz w:val="24"/>
          <w:szCs w:val="24"/>
        </w:rPr>
        <w:t>nom vremenu i poboljšati sposobnost donošenja</w:t>
      </w:r>
      <w:r w:rsidR="01C5404F"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efikasnih odluka.</w:t>
      </w:r>
    </w:p>
    <w:p w14:paraId="497E0774" w14:textId="0DFAFBB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406EB55" w14:textId="76A4C8F3"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5E6093CE" w14:textId="77777777" w:rsidR="00D7589C" w:rsidRDefault="00D7589C" w:rsidP="7BB57F74">
      <w:pPr>
        <w:spacing w:after="0"/>
        <w:jc w:val="both"/>
      </w:pPr>
    </w:p>
    <w:p w14:paraId="3A13200D" w14:textId="77777777" w:rsidR="00D7589C" w:rsidRDefault="00D7589C" w:rsidP="7BB57F74">
      <w:pPr>
        <w:spacing w:after="0"/>
        <w:jc w:val="both"/>
      </w:pPr>
    </w:p>
    <w:p w14:paraId="0AC160E0" w14:textId="77777777" w:rsidR="00D7589C" w:rsidRDefault="00D7589C" w:rsidP="7BB57F74">
      <w:pPr>
        <w:spacing w:after="0"/>
        <w:jc w:val="both"/>
      </w:pPr>
    </w:p>
    <w:p w14:paraId="37AE3629" w14:textId="77777777" w:rsidR="00D7589C" w:rsidRDefault="00D7589C" w:rsidP="7BB57F74">
      <w:pPr>
        <w:spacing w:after="0"/>
        <w:jc w:val="both"/>
      </w:pPr>
    </w:p>
    <w:p w14:paraId="316092FE" w14:textId="77777777" w:rsidR="00D7589C" w:rsidRDefault="00D7589C" w:rsidP="7BB57F74">
      <w:pPr>
        <w:spacing w:after="0"/>
        <w:jc w:val="both"/>
      </w:pPr>
    </w:p>
    <w:p w14:paraId="60F3FAC8" w14:textId="77777777" w:rsidR="00D7589C" w:rsidRDefault="00D7589C" w:rsidP="7BB57F74">
      <w:pPr>
        <w:spacing w:after="0"/>
        <w:jc w:val="both"/>
      </w:pPr>
    </w:p>
    <w:p w14:paraId="0AE8A2B3" w14:textId="77777777" w:rsidR="00D7589C" w:rsidRDefault="00D7589C" w:rsidP="7BB57F74">
      <w:pPr>
        <w:spacing w:after="0"/>
        <w:jc w:val="both"/>
      </w:pPr>
    </w:p>
    <w:p w14:paraId="19B670EA" w14:textId="77777777" w:rsidR="00D7589C" w:rsidRDefault="00D7589C" w:rsidP="7BB57F74">
      <w:pPr>
        <w:spacing w:after="0"/>
        <w:jc w:val="both"/>
      </w:pPr>
    </w:p>
    <w:p w14:paraId="07168A37" w14:textId="77777777" w:rsidR="00D7589C" w:rsidRDefault="00D7589C" w:rsidP="7BB57F74">
      <w:pPr>
        <w:spacing w:after="0"/>
        <w:jc w:val="both"/>
      </w:pPr>
    </w:p>
    <w:p w14:paraId="06C12538" w14:textId="77777777" w:rsidR="00D7589C" w:rsidRDefault="00D7589C" w:rsidP="7BB57F74">
      <w:pPr>
        <w:spacing w:after="0"/>
        <w:jc w:val="both"/>
      </w:pPr>
    </w:p>
    <w:p w14:paraId="3ABD8287" w14:textId="77777777" w:rsidR="00D7589C" w:rsidRDefault="00D7589C" w:rsidP="7BB57F74">
      <w:pPr>
        <w:spacing w:after="0"/>
        <w:jc w:val="both"/>
      </w:pPr>
    </w:p>
    <w:p w14:paraId="13453CD4" w14:textId="77777777" w:rsidR="00D7589C" w:rsidRDefault="00D7589C" w:rsidP="7BB57F74">
      <w:pPr>
        <w:spacing w:after="0"/>
        <w:jc w:val="both"/>
      </w:pPr>
    </w:p>
    <w:p w14:paraId="623B44F0" w14:textId="77777777" w:rsidR="00D7589C" w:rsidRDefault="00D7589C" w:rsidP="7BB57F74">
      <w:pPr>
        <w:spacing w:after="0"/>
        <w:jc w:val="both"/>
      </w:pPr>
    </w:p>
    <w:p w14:paraId="16D0A6AC" w14:textId="77777777" w:rsidR="00D7589C" w:rsidRDefault="00D7589C" w:rsidP="7BB57F74">
      <w:pPr>
        <w:spacing w:after="0"/>
        <w:jc w:val="both"/>
      </w:pPr>
    </w:p>
    <w:p w14:paraId="5D96D525" w14:textId="77777777" w:rsidR="00D7589C" w:rsidRDefault="00D7589C"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03CB22D4" w:rsidR="7140D081"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r w:rsidR="7140D081" w:rsidRPr="68FFEBE7">
          <w:rPr>
            <w:rStyle w:val="Hyperlink"/>
            <w:rFonts w:ascii="Times New Roman" w:eastAsia="Times New Roman" w:hAnsi="Times New Roman" w:cs="Times New Roman"/>
            <w:sz w:val="18"/>
            <w:szCs w:val="18"/>
          </w:rPr>
          <w:t>https://fit.hcmute.edu.vn/Resources/Docs/SubDomain/fit/ThayTuan/DataWH/Bulding%20the%20Data%20Warehouse%204%20Edition.pdf</w:t>
        </w:r>
      </w:hyperlink>
      <w:r w:rsidR="7140D081" w:rsidRPr="68FFEBE7">
        <w:rPr>
          <w:rFonts w:ascii="Times New Roman" w:eastAsia="Times New Roman" w:hAnsi="Times New Roman" w:cs="Times New Roman"/>
          <w:sz w:val="18"/>
          <w:szCs w:val="18"/>
        </w:rPr>
        <w:t xml:space="preserve"> </w:t>
      </w:r>
    </w:p>
    <w:p w14:paraId="2562AEF8" w14:textId="5C40D643"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r w:rsidR="3529E442" w:rsidRPr="68FFEBE7">
          <w:rPr>
            <w:rStyle w:val="Hyperlink"/>
            <w:rFonts w:ascii="Times New Roman" w:eastAsia="Times New Roman" w:hAnsi="Times New Roman" w:cs="Times New Roman"/>
            <w:sz w:val="18"/>
            <w:szCs w:val="18"/>
          </w:rPr>
          <w:t>https://www.sap.com/hk/products/technology-platform/datasphere/what-is-a-data-warehouse.html</w:t>
        </w:r>
      </w:hyperlink>
    </w:p>
    <w:p w14:paraId="3DFB388A" w14:textId="1E332AA1"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r w:rsidR="3529E442" w:rsidRPr="68FFEBE7">
          <w:rPr>
            <w:rStyle w:val="Hyperlink"/>
            <w:rFonts w:ascii="Times New Roman" w:eastAsia="Times New Roman" w:hAnsi="Times New Roman" w:cs="Times New Roman"/>
            <w:sz w:val="18"/>
            <w:szCs w:val="18"/>
          </w:rPr>
          <w:t>https://www.integrate.io/blog/what-is-a-data-warehouse/</w:t>
        </w:r>
      </w:hyperlink>
    </w:p>
    <w:p w14:paraId="5661B538" w14:textId="29A9DA90"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r w:rsidR="3529E442" w:rsidRPr="68FFEBE7">
          <w:rPr>
            <w:rStyle w:val="Hyperlink"/>
            <w:rFonts w:ascii="Times New Roman" w:eastAsia="Times New Roman" w:hAnsi="Times New Roman" w:cs="Times New Roman"/>
            <w:sz w:val="18"/>
            <w:szCs w:val="18"/>
          </w:rPr>
          <w:t>https://cncf.pravega.io/home-2/#</w:t>
        </w:r>
      </w:hyperlink>
    </w:p>
    <w:p w14:paraId="3FF45856" w14:textId="5A59DB47"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anchor="what-is-a-data-warehouse">
        <w:r w:rsidR="3529E442" w:rsidRPr="68FFEBE7">
          <w:rPr>
            <w:rStyle w:val="Hyperlink"/>
            <w:rFonts w:ascii="Times New Roman" w:eastAsia="Times New Roman" w:hAnsi="Times New Roman" w:cs="Times New Roman"/>
            <w:sz w:val="18"/>
            <w:szCs w:val="18"/>
          </w:rPr>
          <w:t>https://estuary.dev/what-is-real-time-data-warehouse/#what-is-a-data-warehouse</w:t>
        </w:r>
      </w:hyperlink>
      <w:r w:rsidR="3529E442" w:rsidRPr="68FFEBE7">
        <w:rPr>
          <w:rFonts w:ascii="Times New Roman" w:eastAsia="Times New Roman" w:hAnsi="Times New Roman" w:cs="Times New Roman"/>
          <w:color w:val="000000" w:themeColor="text1"/>
          <w:sz w:val="18"/>
          <w:szCs w:val="18"/>
        </w:rPr>
        <w:t xml:space="preserve"> </w:t>
      </w:r>
    </w:p>
    <w:p w14:paraId="51671F28" w14:textId="3DD12DA4"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anchor="real-time-data-warehouse-vs-traditional-data-warehouse">
        <w:r w:rsidR="3529E442" w:rsidRPr="68FFEBE7">
          <w:rPr>
            <w:rStyle w:val="Hyperlink"/>
            <w:rFonts w:ascii="Times New Roman" w:eastAsia="Times New Roman" w:hAnsi="Times New Roman" w:cs="Times New Roman"/>
            <w:sz w:val="18"/>
            <w:szCs w:val="18"/>
          </w:rPr>
          <w:t>https://estuary.dev/real-time-data-warehouse-examples/#real-time-data-warehouse-vs-traditional-data-warehouse</w:t>
        </w:r>
      </w:hyperlink>
      <w:r w:rsidR="3529E442" w:rsidRPr="68FFEBE7">
        <w:rPr>
          <w:rFonts w:ascii="Times New Roman" w:eastAsia="Times New Roman" w:hAnsi="Times New Roman" w:cs="Times New Roman"/>
          <w:color w:val="000000" w:themeColor="text1"/>
          <w:sz w:val="18"/>
          <w:szCs w:val="18"/>
        </w:rPr>
        <w:t xml:space="preserve"> </w:t>
      </w:r>
    </w:p>
    <w:p w14:paraId="504326F5" w14:textId="08FB9768"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r w:rsidR="3529E442" w:rsidRPr="68FFEBE7">
          <w:rPr>
            <w:rStyle w:val="Hyperlink"/>
            <w:rFonts w:ascii="Times New Roman" w:eastAsia="Times New Roman" w:hAnsi="Times New Roman" w:cs="Times New Roman"/>
            <w:sz w:val="18"/>
            <w:szCs w:val="18"/>
          </w:rPr>
          <w:t>https://www.qlik.com/us/data-warehouse-automation/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1AFA8F94" w14:textId="3A174490"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r w:rsidR="3529E442" w:rsidRPr="68FFEBE7">
          <w:rPr>
            <w:rStyle w:val="Hyperlink"/>
            <w:rFonts w:ascii="Times New Roman" w:eastAsia="Times New Roman" w:hAnsi="Times New Roman" w:cs="Times New Roman"/>
            <w:sz w:val="18"/>
            <w:szCs w:val="18"/>
          </w:rPr>
          <w:t>https://github.com/confluentinc/demo-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2F5436CE" w14:textId="33D15E34" w:rsidR="3529E44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4">
        <w:r w:rsidR="3529E442" w:rsidRPr="68FFEBE7">
          <w:rPr>
            <w:rStyle w:val="Hyperlink"/>
            <w:rFonts w:ascii="Times New Roman" w:eastAsia="Times New Roman" w:hAnsi="Times New Roman" w:cs="Times New Roman"/>
            <w:sz w:val="18"/>
            <w:szCs w:val="18"/>
          </w:rPr>
          <w:t>https://www.researchgate.net/figure/Algorithm-M-ESH-J-OIN_fig4_3297924</w:t>
        </w:r>
      </w:hyperlink>
    </w:p>
    <w:p w14:paraId="412F16E4" w14:textId="4B140C29" w:rsidR="3C68337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5">
        <w:r w:rsidR="3C68337D" w:rsidRPr="68FFEBE7">
          <w:rPr>
            <w:rStyle w:val="Hyperlink"/>
            <w:rFonts w:ascii="Times New Roman" w:eastAsia="Times New Roman" w:hAnsi="Times New Roman" w:cs="Times New Roman"/>
            <w:sz w:val="18"/>
            <w:szCs w:val="18"/>
          </w:rPr>
          <w:t>https://www.pingcap.com/blog/how-to-achieve-high-performance-data-ingestion-to-tidb-in-apache-flink/</w:t>
        </w:r>
      </w:hyperlink>
      <w:r w:rsidR="3C68337D" w:rsidRPr="68FFEBE7">
        <w:rPr>
          <w:rFonts w:ascii="Times New Roman" w:eastAsia="Times New Roman" w:hAnsi="Times New Roman" w:cs="Times New Roman"/>
          <w:color w:val="000000" w:themeColor="text1"/>
          <w:sz w:val="18"/>
          <w:szCs w:val="18"/>
        </w:rPr>
        <w:t xml:space="preserve"> </w:t>
      </w:r>
    </w:p>
    <w:p w14:paraId="1E58EC95" w14:textId="3FD45AEC" w:rsidR="3C68337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6">
        <w:r w:rsidR="3C68337D" w:rsidRPr="68FFEBE7">
          <w:rPr>
            <w:rStyle w:val="Hyperlink"/>
            <w:rFonts w:ascii="Times New Roman" w:eastAsia="Times New Roman" w:hAnsi="Times New Roman" w:cs="Times New Roman"/>
            <w:sz w:val="18"/>
            <w:szCs w:val="18"/>
          </w:rPr>
          <w:t>https://pingcap.medium.com/how-to-achieve-high-performance-data-ingestion-to-tidb-in-apache-flink-8819e38219c6</w:t>
        </w:r>
      </w:hyperlink>
    </w:p>
    <w:p w14:paraId="29F26484" w14:textId="2EC15499" w:rsidR="3C68337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7">
        <w:r w:rsidR="3C68337D" w:rsidRPr="68FFEBE7">
          <w:rPr>
            <w:rStyle w:val="Hyperlink"/>
            <w:rFonts w:ascii="Times New Roman" w:eastAsia="Times New Roman" w:hAnsi="Times New Roman" w:cs="Times New Roman"/>
            <w:sz w:val="18"/>
            <w:szCs w:val="18"/>
          </w:rPr>
          <w:t>https://flink.apache.org/2022/01/20/pravega-flink-connector-101/</w:t>
        </w:r>
      </w:hyperlink>
      <w:r w:rsidR="3C68337D" w:rsidRPr="68FFEBE7">
        <w:rPr>
          <w:rFonts w:ascii="Times New Roman" w:eastAsia="Times New Roman" w:hAnsi="Times New Roman" w:cs="Times New Roman"/>
          <w:color w:val="000000" w:themeColor="text1"/>
          <w:sz w:val="18"/>
          <w:szCs w:val="18"/>
        </w:rPr>
        <w:t xml:space="preserve"> </w:t>
      </w:r>
    </w:p>
    <w:p w14:paraId="2FEF8B84" w14:textId="01D48ED9" w:rsidR="3C68337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8">
        <w:r w:rsidR="3C68337D" w:rsidRPr="68FFEBE7">
          <w:rPr>
            <w:rStyle w:val="Hyperlink"/>
            <w:rFonts w:ascii="Times New Roman" w:eastAsia="Times New Roman" w:hAnsi="Times New Roman" w:cs="Times New Roman"/>
            <w:sz w:val="18"/>
            <w:szCs w:val="18"/>
          </w:rPr>
          <w:t>https://segmentfault.com/a/1190000040147029/en</w:t>
        </w:r>
      </w:hyperlink>
      <w:r w:rsidR="3C68337D" w:rsidRPr="68FFEBE7">
        <w:rPr>
          <w:rFonts w:ascii="Times New Roman" w:eastAsia="Times New Roman" w:hAnsi="Times New Roman" w:cs="Times New Roman"/>
          <w:color w:val="000000" w:themeColor="text1"/>
          <w:sz w:val="18"/>
          <w:szCs w:val="18"/>
        </w:rPr>
        <w:t xml:space="preserve"> </w:t>
      </w:r>
    </w:p>
    <w:p w14:paraId="498E3894" w14:textId="47716EC5" w:rsidR="3C68337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9">
        <w:r w:rsidR="3C68337D" w:rsidRPr="68FFEBE7">
          <w:rPr>
            <w:rStyle w:val="Hyperlink"/>
            <w:rFonts w:ascii="Times New Roman" w:eastAsia="Times New Roman" w:hAnsi="Times New Roman" w:cs="Times New Roman"/>
            <w:sz w:val="18"/>
            <w:szCs w:val="18"/>
          </w:rPr>
          <w:t>https://pingcap.medium.com/flink-on-tidb-reliable-convenient-real-time-data-service-76a57e6c429a</w:t>
        </w:r>
      </w:hyperlink>
      <w:r w:rsidR="3C68337D" w:rsidRPr="68FFEBE7">
        <w:rPr>
          <w:rFonts w:ascii="Times New Roman" w:eastAsia="Times New Roman" w:hAnsi="Times New Roman" w:cs="Times New Roman"/>
          <w:color w:val="000000" w:themeColor="text1"/>
          <w:sz w:val="18"/>
          <w:szCs w:val="18"/>
        </w:rPr>
        <w:t xml:space="preserve"> </w:t>
      </w:r>
    </w:p>
    <w:p w14:paraId="459241F2" w14:textId="0F1207FD" w:rsidR="3C68337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r w:rsidR="3C68337D" w:rsidRPr="68FFEBE7">
          <w:rPr>
            <w:rStyle w:val="Hyperlink"/>
            <w:rFonts w:ascii="Times New Roman" w:eastAsia="Times New Roman" w:hAnsi="Times New Roman" w:cs="Times New Roman"/>
            <w:sz w:val="18"/>
            <w:szCs w:val="18"/>
          </w:rPr>
          <w:t>https://cncf.pravega.io/docs/latest/key-features/</w:t>
        </w:r>
      </w:hyperlink>
      <w:r w:rsidR="3C68337D" w:rsidRPr="68FFEBE7">
        <w:rPr>
          <w:rFonts w:ascii="Times New Roman" w:eastAsia="Times New Roman" w:hAnsi="Times New Roman" w:cs="Times New Roman"/>
          <w:color w:val="000000" w:themeColor="text1"/>
          <w:sz w:val="18"/>
          <w:szCs w:val="18"/>
        </w:rPr>
        <w:t xml:space="preserve"> </w:t>
      </w:r>
    </w:p>
    <w:p w14:paraId="1539C643" w14:textId="34CE8211" w:rsidR="3C68337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1">
        <w:r w:rsidR="3C68337D" w:rsidRPr="68FFEBE7">
          <w:rPr>
            <w:rStyle w:val="Hyperlink"/>
            <w:rFonts w:ascii="Times New Roman" w:eastAsia="Times New Roman" w:hAnsi="Times New Roman" w:cs="Times New Roman"/>
            <w:sz w:val="18"/>
            <w:szCs w:val="18"/>
          </w:rPr>
          <w:t>https://www.pingcap.com/</w:t>
        </w:r>
      </w:hyperlink>
    </w:p>
    <w:p w14:paraId="3D0B0A05" w14:textId="1E133524" w:rsidR="3E325DF5"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2">
        <w:r w:rsidR="3E325DF5" w:rsidRPr="68FFEBE7">
          <w:rPr>
            <w:rStyle w:val="Hyperlink"/>
            <w:rFonts w:ascii="Times New Roman" w:eastAsia="Times New Roman" w:hAnsi="Times New Roman" w:cs="Times New Roman"/>
            <w:sz w:val="18"/>
            <w:szCs w:val="18"/>
          </w:rPr>
          <w:t>https://www.pingcap.com/blog/tidb-internal-data-storage/</w:t>
        </w:r>
      </w:hyperlink>
    </w:p>
    <w:p w14:paraId="37307308" w14:textId="5FB8BAA4" w:rsidR="0E0E3933"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3">
        <w:r w:rsidR="0E0E3933" w:rsidRPr="68FFEBE7">
          <w:rPr>
            <w:rStyle w:val="Hyperlink"/>
            <w:rFonts w:ascii="Times New Roman" w:eastAsia="Times New Roman" w:hAnsi="Times New Roman" w:cs="Times New Roman"/>
            <w:sz w:val="18"/>
            <w:szCs w:val="18"/>
          </w:rPr>
          <w:t>https://www.klipfolio.com/resources/data-stack/etl-vs-elt</w:t>
        </w:r>
      </w:hyperlink>
    </w:p>
    <w:p w14:paraId="73AAB6BA" w14:textId="397BED49" w:rsidR="3B1BA664"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r w:rsidR="3B1BA664" w:rsidRPr="68FFEBE7">
          <w:rPr>
            <w:rStyle w:val="Hyperlink"/>
            <w:rFonts w:ascii="Times New Roman" w:eastAsia="Times New Roman" w:hAnsi="Times New Roman" w:cs="Times New Roman"/>
            <w:sz w:val="18"/>
            <w:szCs w:val="18"/>
          </w:rPr>
          <w:t>https://github.com/pravega/pravega/blob/master/documentation/src/docs/admin-guide/cluster-dependencies.md</w:t>
        </w:r>
      </w:hyperlink>
    </w:p>
    <w:p w14:paraId="4A5194ED" w14:textId="7D48A122" w:rsidR="2BCCBF5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r w:rsidR="2BCCBF52" w:rsidRPr="68FFEBE7">
          <w:rPr>
            <w:rStyle w:val="Hyperlink"/>
            <w:rFonts w:ascii="Times New Roman" w:eastAsia="Times New Roman" w:hAnsi="Times New Roman" w:cs="Times New Roman"/>
            <w:sz w:val="18"/>
            <w:szCs w:val="18"/>
          </w:rPr>
          <w:t>https://etl-tools.info/en/examples/kafka-real-time-etl.htm</w:t>
        </w:r>
      </w:hyperlink>
      <w:r w:rsidR="2BCCBF52" w:rsidRPr="68FFEBE7">
        <w:rPr>
          <w:rFonts w:ascii="Times New Roman" w:eastAsia="Times New Roman" w:hAnsi="Times New Roman" w:cs="Times New Roman"/>
          <w:color w:val="1F2328"/>
          <w:sz w:val="18"/>
          <w:szCs w:val="18"/>
        </w:rPr>
        <w:t xml:space="preserve"> </w:t>
      </w:r>
    </w:p>
    <w:p w14:paraId="69DF6F03" w14:textId="64E2926C" w:rsidR="2BCCBF5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r w:rsidR="2BCCBF52" w:rsidRPr="68FFEBE7">
          <w:rPr>
            <w:rStyle w:val="Hyperlink"/>
            <w:rFonts w:ascii="Times New Roman" w:eastAsia="Times New Roman" w:hAnsi="Times New Roman" w:cs="Times New Roman"/>
            <w:sz w:val="18"/>
            <w:szCs w:val="18"/>
          </w:rPr>
          <w:t>https://www.biopharminternational.com/view/downstream-processing-platform-technology-developing-purification-processes</w:t>
        </w:r>
      </w:hyperlink>
      <w:r w:rsidR="2BCCBF52" w:rsidRPr="68FFEBE7">
        <w:rPr>
          <w:rFonts w:ascii="Times New Roman" w:eastAsia="Times New Roman" w:hAnsi="Times New Roman" w:cs="Times New Roman"/>
          <w:color w:val="1F2328"/>
          <w:sz w:val="18"/>
          <w:szCs w:val="18"/>
        </w:rPr>
        <w:t xml:space="preserve"> </w:t>
      </w:r>
    </w:p>
    <w:p w14:paraId="4C54EFBF" w14:textId="606D1A6E" w:rsidR="2BCCBF52"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7">
        <w:r w:rsidR="2BCCBF52" w:rsidRPr="68FFEBE7">
          <w:rPr>
            <w:rStyle w:val="Hyperlink"/>
            <w:rFonts w:ascii="Times New Roman" w:eastAsia="Times New Roman" w:hAnsi="Times New Roman" w:cs="Times New Roman"/>
            <w:sz w:val="18"/>
            <w:szCs w:val="18"/>
          </w:rPr>
          <w:t>https://www.talend.com/resources/data-warehouse-testing/</w:t>
        </w:r>
      </w:hyperlink>
      <w:r w:rsidR="2BCCBF52" w:rsidRPr="68FFEBE7">
        <w:rPr>
          <w:rFonts w:ascii="Times New Roman" w:eastAsia="Times New Roman" w:hAnsi="Times New Roman" w:cs="Times New Roman"/>
          <w:color w:val="1F2328"/>
          <w:sz w:val="18"/>
          <w:szCs w:val="18"/>
        </w:rPr>
        <w:t xml:space="preserve"> </w:t>
      </w:r>
    </w:p>
    <w:p w14:paraId="5C2A258E" w14:textId="674AC00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8">
        <w:r w:rsidRPr="68FFEBE7">
          <w:rPr>
            <w:rStyle w:val="Hyperlink"/>
            <w:rFonts w:ascii="Times New Roman" w:eastAsia="Times New Roman" w:hAnsi="Times New Roman" w:cs="Times New Roman"/>
            <w:sz w:val="18"/>
            <w:szCs w:val="18"/>
          </w:rPr>
          <w:t>https://developer.confluent.io/courses/apache-flink/web-ui-exercise/</w:t>
        </w:r>
      </w:hyperlink>
    </w:p>
    <w:p w14:paraId="29BFDAF6" w14:textId="477433B6"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9">
        <w:r w:rsidRPr="68FFEBE7">
          <w:rPr>
            <w:rStyle w:val="Hyperlink"/>
            <w:rFonts w:ascii="Times New Roman" w:eastAsia="Times New Roman" w:hAnsi="Times New Roman" w:cs="Times New Roman"/>
            <w:sz w:val="18"/>
            <w:szCs w:val="18"/>
          </w:rPr>
          <w:t>https://etl-tools.info/en/examples/kafka-real-time-etl.htm</w:t>
        </w:r>
      </w:hyperlink>
      <w:r w:rsidRPr="68FFEBE7">
        <w:rPr>
          <w:rFonts w:ascii="Times New Roman" w:eastAsia="Times New Roman" w:hAnsi="Times New Roman" w:cs="Times New Roman"/>
          <w:color w:val="1F2328"/>
          <w:sz w:val="18"/>
          <w:szCs w:val="18"/>
        </w:rPr>
        <w:t xml:space="preserve"> </w:t>
      </w:r>
    </w:p>
    <w:p w14:paraId="60D69753" w14:textId="732B9B2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0">
        <w:r w:rsidRPr="68FFEBE7">
          <w:rPr>
            <w:rStyle w:val="Hyperlink"/>
            <w:rFonts w:ascii="Times New Roman" w:eastAsia="Times New Roman" w:hAnsi="Times New Roman" w:cs="Times New Roman"/>
            <w:sz w:val="18"/>
            <w:szCs w:val="18"/>
          </w:rPr>
          <w:t>https://www.youtube.com/watch?v=ni3XPsYC5cQ&amp;ab_channel=TheASF</w:t>
        </w:r>
      </w:hyperlink>
      <w:r w:rsidRPr="68FFEBE7">
        <w:rPr>
          <w:rFonts w:ascii="Times New Roman" w:eastAsia="Times New Roman" w:hAnsi="Times New Roman" w:cs="Times New Roman"/>
          <w:color w:val="1F2328"/>
          <w:sz w:val="18"/>
          <w:szCs w:val="18"/>
        </w:rPr>
        <w:t xml:space="preserve"> </w:t>
      </w:r>
    </w:p>
    <w:p w14:paraId="139AF9A1" w14:textId="6FAB948E" w:rsidR="1D2B365E"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1">
        <w:r w:rsidR="1D2B365E" w:rsidRPr="68FFEBE7">
          <w:rPr>
            <w:rStyle w:val="Hyperlink"/>
            <w:rFonts w:ascii="Times New Roman" w:eastAsia="Times New Roman" w:hAnsi="Times New Roman" w:cs="Times New Roman"/>
            <w:sz w:val="18"/>
            <w:szCs w:val="18"/>
          </w:rPr>
          <w:t>https://nightlies.apache.org/flink/flink-docs-release-1.18/docs/learn-flink/overview/</w:t>
        </w:r>
      </w:hyperlink>
      <w:r w:rsidR="1D2B365E" w:rsidRPr="68FFEBE7">
        <w:rPr>
          <w:rFonts w:ascii="Times New Roman" w:eastAsia="Times New Roman" w:hAnsi="Times New Roman" w:cs="Times New Roman"/>
          <w:color w:val="1F2328"/>
          <w:sz w:val="18"/>
          <w:szCs w:val="18"/>
        </w:rPr>
        <w:t xml:space="preserve"> </w:t>
      </w:r>
    </w:p>
    <w:p w14:paraId="656A11C5" w14:textId="269D0F4A" w:rsidR="1D2B365E"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2">
        <w:r w:rsidR="1D2B365E" w:rsidRPr="68FFEBE7">
          <w:rPr>
            <w:rStyle w:val="Hyperlink"/>
            <w:rFonts w:ascii="Times New Roman" w:eastAsia="Times New Roman" w:hAnsi="Times New Roman" w:cs="Times New Roman"/>
            <w:sz w:val="18"/>
            <w:szCs w:val="18"/>
          </w:rPr>
          <w:t>https://www.youtube.com/watch?v=anYQeoSbo5A&amp;list=PLa7VYi0yPIH1UdmQcnUr8lvjbUV8JriK0&amp;index=5&amp;ab_channel=Confluent</w:t>
        </w:r>
      </w:hyperlink>
      <w:r w:rsidR="1D2B365E" w:rsidRPr="68FFEBE7">
        <w:rPr>
          <w:rFonts w:ascii="Times New Roman" w:eastAsia="Times New Roman" w:hAnsi="Times New Roman" w:cs="Times New Roman"/>
          <w:color w:val="1F2328"/>
          <w:sz w:val="18"/>
          <w:szCs w:val="18"/>
        </w:rPr>
        <w:t xml:space="preserve"> </w:t>
      </w:r>
    </w:p>
    <w:p w14:paraId="7FE7483D" w14:textId="4B4C9C58"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3">
        <w:r w:rsidRPr="68FFEBE7">
          <w:rPr>
            <w:rStyle w:val="Hyperlink"/>
            <w:rFonts w:ascii="Times New Roman" w:eastAsia="Times New Roman" w:hAnsi="Times New Roman" w:cs="Times New Roman"/>
            <w:sz w:val="18"/>
            <w:szCs w:val="18"/>
          </w:rPr>
          <w:t>https://nightlies.apache.org/flink/flink-docs-stable/docs/dev/table/concepts/dynamic_tables/</w:t>
        </w:r>
      </w:hyperlink>
      <w:r w:rsidRPr="68FFEBE7">
        <w:rPr>
          <w:rFonts w:ascii="Times New Roman" w:eastAsia="Times New Roman" w:hAnsi="Times New Roman" w:cs="Times New Roman"/>
          <w:color w:val="1F2328"/>
          <w:sz w:val="18"/>
          <w:szCs w:val="18"/>
        </w:rPr>
        <w:t xml:space="preserve"> </w:t>
      </w:r>
    </w:p>
    <w:p w14:paraId="4B525090" w14:textId="08E85774"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4">
        <w:r w:rsidRPr="68FFEBE7">
          <w:rPr>
            <w:rStyle w:val="Hyperlink"/>
            <w:rFonts w:ascii="Times New Roman" w:eastAsia="Times New Roman" w:hAnsi="Times New Roman" w:cs="Times New Roman"/>
            <w:sz w:val="18"/>
            <w:szCs w:val="18"/>
          </w:rPr>
          <w:t>https://nightlies.apache.org/flink/flink-docs-stable/docs/dev/table/sql/overview/</w:t>
        </w:r>
      </w:hyperlink>
      <w:r w:rsidRPr="68FFEBE7">
        <w:rPr>
          <w:rFonts w:ascii="Times New Roman" w:eastAsia="Times New Roman" w:hAnsi="Times New Roman" w:cs="Times New Roman"/>
          <w:color w:val="1F2328"/>
          <w:sz w:val="18"/>
          <w:szCs w:val="18"/>
        </w:rPr>
        <w:t xml:space="preserve"> </w:t>
      </w:r>
    </w:p>
    <w:p w14:paraId="3645EA97" w14:textId="65781C1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5">
        <w:r w:rsidRPr="68FFEBE7">
          <w:rPr>
            <w:rStyle w:val="Hyperlink"/>
            <w:rFonts w:ascii="Times New Roman" w:eastAsia="Times New Roman" w:hAnsi="Times New Roman" w:cs="Times New Roman"/>
            <w:sz w:val="18"/>
            <w:szCs w:val="18"/>
          </w:rPr>
          <w:t>https://developer.confluent.io/courses/apache-flink/intro/</w:t>
        </w:r>
      </w:hyperlink>
      <w:r w:rsidRPr="68FFEBE7">
        <w:rPr>
          <w:rFonts w:ascii="Times New Roman" w:eastAsia="Times New Roman" w:hAnsi="Times New Roman" w:cs="Times New Roman"/>
          <w:color w:val="1F2328"/>
          <w:sz w:val="18"/>
          <w:szCs w:val="18"/>
        </w:rPr>
        <w:t xml:space="preserve"> </w:t>
      </w:r>
    </w:p>
    <w:p w14:paraId="1A3945D0" w14:textId="6797659C"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6">
        <w:r w:rsidRPr="68FFEBE7">
          <w:rPr>
            <w:rStyle w:val="Hyperlink"/>
            <w:rFonts w:ascii="Times New Roman" w:eastAsia="Times New Roman" w:hAnsi="Times New Roman" w:cs="Times New Roman"/>
            <w:sz w:val="18"/>
            <w:szCs w:val="18"/>
          </w:rPr>
          <w:t>https://nightlies.apache.org/flink/flink-docs-stable/docs/try-flink/local_installation/</w:t>
        </w:r>
      </w:hyperlink>
      <w:r w:rsidRPr="68FFEBE7">
        <w:rPr>
          <w:rFonts w:ascii="Times New Roman" w:eastAsia="Times New Roman" w:hAnsi="Times New Roman" w:cs="Times New Roman"/>
          <w:color w:val="1F2328"/>
          <w:sz w:val="18"/>
          <w:szCs w:val="18"/>
        </w:rPr>
        <w:t xml:space="preserve"> </w:t>
      </w:r>
    </w:p>
    <w:p w14:paraId="523E6B68" w14:textId="2C9050F2" w:rsidR="3BC2A0CA"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7">
        <w:r w:rsidR="3BC2A0CA" w:rsidRPr="68FFEBE7">
          <w:rPr>
            <w:rStyle w:val="Hyperlink"/>
            <w:rFonts w:ascii="Times New Roman" w:eastAsia="Times New Roman" w:hAnsi="Times New Roman" w:cs="Times New Roman"/>
            <w:sz w:val="18"/>
            <w:szCs w:val="18"/>
          </w:rPr>
          <w:t>https://nightlies.apache.org/flink/flink-docs-stable/docs/try-flink/local_installation/</w:t>
        </w:r>
      </w:hyperlink>
      <w:r w:rsidR="3BC2A0CA" w:rsidRPr="68FFEBE7">
        <w:rPr>
          <w:rFonts w:ascii="Times New Roman" w:eastAsia="Times New Roman" w:hAnsi="Times New Roman" w:cs="Times New Roman"/>
          <w:color w:val="1F2328"/>
          <w:sz w:val="18"/>
          <w:szCs w:val="18"/>
        </w:rPr>
        <w:t xml:space="preserve"> </w:t>
      </w:r>
    </w:p>
    <w:p w14:paraId="60AD971F" w14:textId="14BDE2B4" w:rsidR="3BC2A0CA" w:rsidRDefault="3BC2A0C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8">
        <w:r w:rsidRPr="68FFEBE7">
          <w:rPr>
            <w:rStyle w:val="Hyperlink"/>
            <w:rFonts w:ascii="Times New Roman" w:eastAsia="Times New Roman" w:hAnsi="Times New Roman" w:cs="Times New Roman"/>
            <w:sz w:val="18"/>
            <w:szCs w:val="18"/>
          </w:rPr>
          <w:t>https://www.alibabacloud.com/blog/build-an-apache-flink-application-from-scratch-in-5-minutes_595188</w:t>
        </w:r>
      </w:hyperlink>
      <w:r w:rsidRPr="68FFEBE7">
        <w:rPr>
          <w:rFonts w:ascii="Times New Roman" w:eastAsia="Times New Roman" w:hAnsi="Times New Roman" w:cs="Times New Roman"/>
          <w:color w:val="1F2328"/>
          <w:sz w:val="18"/>
          <w:szCs w:val="18"/>
        </w:rPr>
        <w:t xml:space="preserve"> </w:t>
      </w:r>
    </w:p>
    <w:p w14:paraId="4A119385" w14:textId="458CF096" w:rsidR="3BC2A0CA"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9">
        <w:r w:rsidR="3BC2A0CA" w:rsidRPr="68FFEBE7">
          <w:rPr>
            <w:rStyle w:val="Hyperlink"/>
            <w:rFonts w:ascii="Times New Roman" w:eastAsia="Times New Roman" w:hAnsi="Times New Roman" w:cs="Times New Roman"/>
            <w:sz w:val="18"/>
            <w:szCs w:val="18"/>
          </w:rPr>
          <w:t>https://developer.confluent.io/courses/apache-flink/web-ui-exercise/</w:t>
        </w:r>
      </w:hyperlink>
      <w:r w:rsidR="702C4499" w:rsidRPr="68FFEBE7">
        <w:rPr>
          <w:sz w:val="18"/>
          <w:szCs w:val="18"/>
        </w:rPr>
        <w:t xml:space="preserve"> </w:t>
      </w:r>
    </w:p>
    <w:p w14:paraId="070DBC06" w14:textId="2DA8B5C1" w:rsidR="73B09FF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0">
        <w:r w:rsidR="73B09FFD" w:rsidRPr="68FFEBE7">
          <w:rPr>
            <w:rStyle w:val="Hyperlink"/>
            <w:rFonts w:ascii="Times New Roman" w:eastAsia="Times New Roman" w:hAnsi="Times New Roman" w:cs="Times New Roman"/>
            <w:sz w:val="18"/>
            <w:szCs w:val="18"/>
          </w:rPr>
          <w:t>https://developer.confluent.io/courses/apache-flink/stream-processing-exercise/</w:t>
        </w:r>
      </w:hyperlink>
    </w:p>
    <w:p w14:paraId="046561A1" w14:textId="6CDB0A58" w:rsidR="73B09FFD"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1">
        <w:r w:rsidR="73B09FFD" w:rsidRPr="68FFEBE7">
          <w:rPr>
            <w:rStyle w:val="Hyperlink"/>
            <w:rFonts w:ascii="Times New Roman" w:eastAsia="Times New Roman" w:hAnsi="Times New Roman" w:cs="Times New Roman"/>
            <w:sz w:val="18"/>
            <w:szCs w:val="18"/>
          </w:rPr>
          <w:t>https://developer.confluent.io/courses/apache-flink/web-ui-exercise/</w:t>
        </w:r>
      </w:hyperlink>
      <w:r w:rsidR="73B09FFD" w:rsidRPr="68FFEBE7">
        <w:rPr>
          <w:rFonts w:ascii="Times New Roman" w:eastAsia="Times New Roman" w:hAnsi="Times New Roman" w:cs="Times New Roman"/>
          <w:color w:val="1F2328"/>
          <w:sz w:val="18"/>
          <w:szCs w:val="18"/>
        </w:rPr>
        <w:t xml:space="preserve"> </w:t>
      </w:r>
    </w:p>
    <w:p w14:paraId="79B2F4C3" w14:textId="321C2766" w:rsidR="39446276"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2">
        <w:r w:rsidR="39446276" w:rsidRPr="68FFEBE7">
          <w:rPr>
            <w:rStyle w:val="Hyperlink"/>
            <w:rFonts w:ascii="Times New Roman" w:eastAsia="Times New Roman" w:hAnsi="Times New Roman" w:cs="Times New Roman"/>
            <w:sz w:val="18"/>
            <w:szCs w:val="18"/>
          </w:rPr>
          <w:t>https://nightlies.apache.org/flink/flink-docsrelease</w:t>
        </w:r>
        <w:r w:rsidR="0FDCDBCF" w:rsidRPr="68FFEBE7">
          <w:rPr>
            <w:rStyle w:val="Hyperlink"/>
            <w:rFonts w:ascii="Times New Roman" w:eastAsia="Times New Roman" w:hAnsi="Times New Roman" w:cs="Times New Roman"/>
            <w:sz w:val="18"/>
            <w:szCs w:val="18"/>
          </w:rPr>
          <w:t>/</w:t>
        </w:r>
        <w:r w:rsidR="39446276" w:rsidRPr="68FFEBE7">
          <w:rPr>
            <w:rStyle w:val="Hyperlink"/>
            <w:rFonts w:ascii="Times New Roman" w:eastAsia="Times New Roman" w:hAnsi="Times New Roman" w:cs="Times New Roman"/>
            <w:sz w:val="18"/>
            <w:szCs w:val="18"/>
          </w:rPr>
          <w:t>1.13</w:t>
        </w:r>
      </w:hyperlink>
    </w:p>
    <w:p w14:paraId="49514D7C" w14:textId="40E03D27" w:rsidR="51BCB018" w:rsidRDefault="00C8334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3">
        <w:r w:rsidR="51BCB018" w:rsidRPr="68FFEBE7">
          <w:rPr>
            <w:rStyle w:val="Hyperlink"/>
            <w:rFonts w:ascii="Times New Roman" w:eastAsia="Times New Roman" w:hAnsi="Times New Roman" w:cs="Times New Roman"/>
            <w:sz w:val="18"/>
            <w:szCs w:val="18"/>
          </w:rPr>
          <w:t>https://nightlies.apache.org/flink/flink-docs-stable/docs/dev/table/sql/explain/</w:t>
        </w:r>
      </w:hyperlink>
      <w:r w:rsidR="51BCB018" w:rsidRPr="68FFEBE7">
        <w:rPr>
          <w:rFonts w:ascii="Times New Roman" w:eastAsia="Times New Roman" w:hAnsi="Times New Roman" w:cs="Times New Roman"/>
          <w:color w:val="1F2328"/>
          <w:sz w:val="18"/>
          <w:szCs w:val="18"/>
        </w:rPr>
        <w:t xml:space="preserve"> </w:t>
      </w:r>
    </w:p>
    <w:p w14:paraId="006459A1" w14:textId="6BB9F24A"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r w:rsidRPr="68FFEBE7">
        <w:rPr>
          <w:rFonts w:ascii="Times New Roman" w:eastAsia="Times New Roman" w:hAnsi="Times New Roman" w:cs="Times New Roman"/>
          <w:b/>
          <w:bCs/>
          <w:color w:val="000000" w:themeColor="text1"/>
          <w:sz w:val="18"/>
          <w:szCs w:val="18"/>
        </w:rPr>
        <w:t xml:space="preserve"> </w:t>
      </w: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94"/>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0807" w14:textId="77777777" w:rsidR="006008C8" w:rsidRDefault="006008C8">
      <w:pPr>
        <w:spacing w:after="0" w:line="240" w:lineRule="auto"/>
      </w:pPr>
      <w:r>
        <w:separator/>
      </w:r>
    </w:p>
  </w:endnote>
  <w:endnote w:type="continuationSeparator" w:id="0">
    <w:p w14:paraId="3AC1E240" w14:textId="77777777" w:rsidR="006008C8" w:rsidRDefault="0060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C83349" w:rsidRDefault="00C83349">
        <w:pPr>
          <w:pStyle w:val="Footer"/>
          <w:jc w:val="center"/>
        </w:pPr>
      </w:p>
    </w:sdtContent>
  </w:sdt>
  <w:p w14:paraId="16DEAF46" w14:textId="0373B2BF" w:rsidR="00C83349" w:rsidRDefault="00C83349"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C83349" w:rsidRDefault="00C83349" w:rsidP="00F15E07">
        <w:pPr>
          <w:pStyle w:val="Footer"/>
          <w:jc w:val="center"/>
          <w:rPr>
            <w:noProof/>
          </w:rPr>
        </w:pPr>
        <w:r>
          <w:fldChar w:fldCharType="begin"/>
        </w:r>
        <w:r>
          <w:instrText xml:space="preserve"> PAGE   \* MERGEFORMAT </w:instrText>
        </w:r>
        <w:r>
          <w:fldChar w:fldCharType="separate"/>
        </w:r>
        <w:r w:rsidR="0085491D">
          <w:rPr>
            <w:noProof/>
          </w:rPr>
          <w:t>39</w:t>
        </w:r>
        <w:r>
          <w:rPr>
            <w:noProof/>
          </w:rPr>
          <w:fldChar w:fldCharType="end"/>
        </w:r>
      </w:p>
    </w:sdtContent>
  </w:sdt>
  <w:p w14:paraId="5669F490" w14:textId="77777777" w:rsidR="00C83349" w:rsidRDefault="00C83349"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67EF" w14:textId="77777777" w:rsidR="006008C8" w:rsidRDefault="006008C8">
      <w:pPr>
        <w:spacing w:after="0" w:line="240" w:lineRule="auto"/>
      </w:pPr>
      <w:r>
        <w:separator/>
      </w:r>
    </w:p>
  </w:footnote>
  <w:footnote w:type="continuationSeparator" w:id="0">
    <w:p w14:paraId="0D1F5F63" w14:textId="77777777" w:rsidR="006008C8" w:rsidRDefault="0060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C83349" w14:paraId="072E43C7" w14:textId="77777777" w:rsidTr="68FFEBE7">
      <w:trPr>
        <w:trHeight w:val="300"/>
      </w:trPr>
      <w:tc>
        <w:tcPr>
          <w:tcW w:w="3005" w:type="dxa"/>
        </w:tcPr>
        <w:p w14:paraId="6B46A5AB" w14:textId="55545B91" w:rsidR="00C83349" w:rsidRDefault="00C83349" w:rsidP="68FFEBE7">
          <w:pPr>
            <w:pStyle w:val="Header"/>
            <w:ind w:left="-115"/>
          </w:pPr>
        </w:p>
      </w:tc>
      <w:tc>
        <w:tcPr>
          <w:tcW w:w="3005" w:type="dxa"/>
        </w:tcPr>
        <w:p w14:paraId="49ECAFB0" w14:textId="44EB47A3" w:rsidR="00C83349" w:rsidRDefault="00C83349" w:rsidP="68FFEBE7">
          <w:pPr>
            <w:pStyle w:val="Header"/>
            <w:jc w:val="center"/>
          </w:pPr>
        </w:p>
      </w:tc>
      <w:tc>
        <w:tcPr>
          <w:tcW w:w="3005" w:type="dxa"/>
        </w:tcPr>
        <w:p w14:paraId="30336353" w14:textId="6B89B10C" w:rsidR="00C83349" w:rsidRDefault="00C83349" w:rsidP="68FFEBE7">
          <w:pPr>
            <w:pStyle w:val="Header"/>
            <w:ind w:right="-115"/>
            <w:jc w:val="right"/>
          </w:pPr>
        </w:p>
      </w:tc>
    </w:tr>
  </w:tbl>
  <w:p w14:paraId="74F034BF" w14:textId="475CE2E6" w:rsidR="00C83349" w:rsidRDefault="00C83349"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47E06"/>
    <w:rsid w:val="000869FB"/>
    <w:rsid w:val="000908EF"/>
    <w:rsid w:val="000C15D3"/>
    <w:rsid w:val="000C5104"/>
    <w:rsid w:val="000D05D5"/>
    <w:rsid w:val="000D2A97"/>
    <w:rsid w:val="000D754C"/>
    <w:rsid w:val="00101A9C"/>
    <w:rsid w:val="00117219"/>
    <w:rsid w:val="00144C7D"/>
    <w:rsid w:val="00151A55"/>
    <w:rsid w:val="00152BBB"/>
    <w:rsid w:val="00191F5C"/>
    <w:rsid w:val="001A7397"/>
    <w:rsid w:val="001CA820"/>
    <w:rsid w:val="00201939"/>
    <w:rsid w:val="00202A82"/>
    <w:rsid w:val="002060E8"/>
    <w:rsid w:val="00232F83"/>
    <w:rsid w:val="0024606D"/>
    <w:rsid w:val="00252EF1"/>
    <w:rsid w:val="0025447F"/>
    <w:rsid w:val="0027144F"/>
    <w:rsid w:val="002B04B9"/>
    <w:rsid w:val="002D2CF6"/>
    <w:rsid w:val="002E0B5A"/>
    <w:rsid w:val="002E621F"/>
    <w:rsid w:val="002F5A81"/>
    <w:rsid w:val="00316F5B"/>
    <w:rsid w:val="00334932"/>
    <w:rsid w:val="00354475"/>
    <w:rsid w:val="003A0943"/>
    <w:rsid w:val="00461321"/>
    <w:rsid w:val="00482EC1"/>
    <w:rsid w:val="004A0F88"/>
    <w:rsid w:val="004B4231"/>
    <w:rsid w:val="004E578D"/>
    <w:rsid w:val="0050D2BB"/>
    <w:rsid w:val="00543E7B"/>
    <w:rsid w:val="0055BD05"/>
    <w:rsid w:val="00595173"/>
    <w:rsid w:val="00596704"/>
    <w:rsid w:val="005E470B"/>
    <w:rsid w:val="005E5EEA"/>
    <w:rsid w:val="005F5588"/>
    <w:rsid w:val="005F6C2F"/>
    <w:rsid w:val="006008C8"/>
    <w:rsid w:val="00625438"/>
    <w:rsid w:val="00625894"/>
    <w:rsid w:val="006334F3"/>
    <w:rsid w:val="0063453F"/>
    <w:rsid w:val="006351CE"/>
    <w:rsid w:val="00652C49"/>
    <w:rsid w:val="00660687"/>
    <w:rsid w:val="0067170E"/>
    <w:rsid w:val="00672361"/>
    <w:rsid w:val="00676C39"/>
    <w:rsid w:val="006874C9"/>
    <w:rsid w:val="006D57C3"/>
    <w:rsid w:val="006E4F46"/>
    <w:rsid w:val="007261AB"/>
    <w:rsid w:val="00734BCF"/>
    <w:rsid w:val="007440C1"/>
    <w:rsid w:val="007F0805"/>
    <w:rsid w:val="00800741"/>
    <w:rsid w:val="00816CD3"/>
    <w:rsid w:val="008314D3"/>
    <w:rsid w:val="0085491D"/>
    <w:rsid w:val="0087154B"/>
    <w:rsid w:val="00880F31"/>
    <w:rsid w:val="0089EC18"/>
    <w:rsid w:val="008AFCA0"/>
    <w:rsid w:val="008B4D81"/>
    <w:rsid w:val="008C3650"/>
    <w:rsid w:val="008D0129"/>
    <w:rsid w:val="008E1503"/>
    <w:rsid w:val="008F1F31"/>
    <w:rsid w:val="008FAA16"/>
    <w:rsid w:val="0095976C"/>
    <w:rsid w:val="00971E06"/>
    <w:rsid w:val="009C4690"/>
    <w:rsid w:val="009D6BAC"/>
    <w:rsid w:val="009E3163"/>
    <w:rsid w:val="009E703F"/>
    <w:rsid w:val="00A11423"/>
    <w:rsid w:val="00A35492"/>
    <w:rsid w:val="00AA093A"/>
    <w:rsid w:val="00AA570E"/>
    <w:rsid w:val="00AA66B7"/>
    <w:rsid w:val="00AD250C"/>
    <w:rsid w:val="00AF4261"/>
    <w:rsid w:val="00B6140F"/>
    <w:rsid w:val="00B71B59"/>
    <w:rsid w:val="00B9581D"/>
    <w:rsid w:val="00B95A3A"/>
    <w:rsid w:val="00BD76E8"/>
    <w:rsid w:val="00BE7151"/>
    <w:rsid w:val="00C33CF1"/>
    <w:rsid w:val="00C35F34"/>
    <w:rsid w:val="00C64F59"/>
    <w:rsid w:val="00C7045E"/>
    <w:rsid w:val="00C82407"/>
    <w:rsid w:val="00C82EAA"/>
    <w:rsid w:val="00C83349"/>
    <w:rsid w:val="00CA1656"/>
    <w:rsid w:val="00CE2FD9"/>
    <w:rsid w:val="00CE5E5E"/>
    <w:rsid w:val="00CF6F27"/>
    <w:rsid w:val="00D20400"/>
    <w:rsid w:val="00D351C4"/>
    <w:rsid w:val="00D7589C"/>
    <w:rsid w:val="00DC2803"/>
    <w:rsid w:val="00DF0C98"/>
    <w:rsid w:val="00E046DC"/>
    <w:rsid w:val="00E0E94D"/>
    <w:rsid w:val="00E20328"/>
    <w:rsid w:val="00E29893"/>
    <w:rsid w:val="00E91F99"/>
    <w:rsid w:val="00EE65E5"/>
    <w:rsid w:val="00F05F8C"/>
    <w:rsid w:val="00F15E07"/>
    <w:rsid w:val="00FA0911"/>
    <w:rsid w:val="00FA46FC"/>
    <w:rsid w:val="00FABC1D"/>
    <w:rsid w:val="00FC29DD"/>
    <w:rsid w:val="00FD7906"/>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thub.com/confluentinc/demo-realtime-data-warehousing" TargetMode="External"/><Relationship Id="rId68" Type="http://schemas.openxmlformats.org/officeDocument/2006/relationships/hyperlink" Target="https://segmentfault.com/a/1190000040147029/en" TargetMode="External"/><Relationship Id="rId84" Type="http://schemas.openxmlformats.org/officeDocument/2006/relationships/hyperlink" Target="https://nightlies.apache.org/flink/flink-docs-stable/docs/dev/table/sql/overview/" TargetMode="External"/><Relationship Id="rId89" Type="http://schemas.openxmlformats.org/officeDocument/2006/relationships/hyperlink" Target="https://developer.confluent.io/courses/apache-flink/web-ui-exercis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integrate.io/blog/what-is-a-data-warehouse/" TargetMode="External"/><Relationship Id="rId74" Type="http://schemas.openxmlformats.org/officeDocument/2006/relationships/hyperlink" Target="https://github.com/pravega/pravega/blob/master/documentation/src/docs/admin-guide/cluster-dependencies.md" TargetMode="External"/><Relationship Id="rId79" Type="http://schemas.openxmlformats.org/officeDocument/2006/relationships/hyperlink" Target="https://etl-tools.info/en/examples/kafka-real-time-etl.htm" TargetMode="External"/><Relationship Id="rId5" Type="http://schemas.openxmlformats.org/officeDocument/2006/relationships/webSettings" Target="webSettings.xml"/><Relationship Id="rId90" Type="http://schemas.openxmlformats.org/officeDocument/2006/relationships/hyperlink" Target="https://developer.confluent.io/courses/apache-flink/stream-processing-exercise/" TargetMode="External"/><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researchgate.net/figure/Algorithm-M-ESH-J-OIN_fig4_3297924" TargetMode="External"/><Relationship Id="rId69" Type="http://schemas.openxmlformats.org/officeDocument/2006/relationships/hyperlink" Target="https://pingcap.medium.com/flink-on-tidb-reliable-convenient-real-time-data-service-76a57e6c429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pingcap.com/blog/tidb-internal-data-storage/" TargetMode="External"/><Relationship Id="rId80" Type="http://schemas.openxmlformats.org/officeDocument/2006/relationships/hyperlink" Target="https://www.youtube.com/watch?v=ni3XPsYC5cQ&amp;ab_channel=TheASF" TargetMode="External"/><Relationship Id="rId85" Type="http://schemas.openxmlformats.org/officeDocument/2006/relationships/hyperlink" Target="https://developer.confluent.io/courses/apache-flink/intro/" TargetMode="External"/><Relationship Id="rId93" Type="http://schemas.openxmlformats.org/officeDocument/2006/relationships/hyperlink" Target="https://nightlies.apache.org/flink/flink-docs-stable/docs/dev/table/sql/expla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ncf.pravega.io/home-2/" TargetMode="External"/><Relationship Id="rId67" Type="http://schemas.openxmlformats.org/officeDocument/2006/relationships/hyperlink" Target="https://flink.apache.org/2022/01/20/pravega-flink-connector-10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qlik.com/us/data-warehouse-automation/real-time-data-warehousing" TargetMode="External"/><Relationship Id="rId70" Type="http://schemas.openxmlformats.org/officeDocument/2006/relationships/hyperlink" Target="https://cncf.pravega.io/docs/latest/key-features/" TargetMode="External"/><Relationship Id="rId75" Type="http://schemas.openxmlformats.org/officeDocument/2006/relationships/hyperlink" Target="https://etl-tools.info/en/examples/kafka-real-time-etl.htm" TargetMode="External"/><Relationship Id="rId83" Type="http://schemas.openxmlformats.org/officeDocument/2006/relationships/hyperlink" Target="https://nightlies.apache.org/flink/flink-docs-stable/docs/dev/table/concepts/dynamic_tables/" TargetMode="External"/><Relationship Id="rId88" Type="http://schemas.openxmlformats.org/officeDocument/2006/relationships/hyperlink" Target="https://www.alibabacloud.com/blog/build-an-apache-flink-application-from-scratch-in-5-minutes_595188" TargetMode="External"/><Relationship Id="rId91" Type="http://schemas.openxmlformats.org/officeDocument/2006/relationships/hyperlink" Target="https://developer.confluent.io/courses/apache-flink/web-ui-exercis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sap.com/hk/products/technology-platform/datasphere/what-is-a-data-warehouse.html"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stuary.dev/what-is-real-time-data-warehouse/" TargetMode="External"/><Relationship Id="rId65" Type="http://schemas.openxmlformats.org/officeDocument/2006/relationships/hyperlink" Target="https://www.pingcap.com/blog/how-to-achieve-high-performance-data-ingestion-to-tidb-in-apache-flink/" TargetMode="External"/><Relationship Id="rId73" Type="http://schemas.openxmlformats.org/officeDocument/2006/relationships/hyperlink" Target="https://www.klipfolio.com/resources/data-stack/etl-vs-elt" TargetMode="External"/><Relationship Id="rId78" Type="http://schemas.openxmlformats.org/officeDocument/2006/relationships/hyperlink" Target="https://developer.confluent.io/courses/apache-flink/web-ui-exercise/" TargetMode="External"/><Relationship Id="rId81" Type="http://schemas.openxmlformats.org/officeDocument/2006/relationships/hyperlink" Target="https://nightlies.apache.org/flink/flink-docs-release-1.18/docs/learn-flink/overview/" TargetMode="External"/><Relationship Id="rId86" Type="http://schemas.openxmlformats.org/officeDocument/2006/relationships/hyperlink" Target="https://nightlies.apache.org/flink/flink-docs-stable/docs/try-flink/local_installation/"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biopharminternational.com/view/downstream-processing-platform-technology-developing-purification-processes" TargetMode="External"/><Relationship Id="rId7" Type="http://schemas.openxmlformats.org/officeDocument/2006/relationships/endnotes" Target="endnotes.xml"/><Relationship Id="rId71" Type="http://schemas.openxmlformats.org/officeDocument/2006/relationships/hyperlink" Target="https://www.pingcap.com/" TargetMode="External"/><Relationship Id="rId92" Type="http://schemas.openxmlformats.org/officeDocument/2006/relationships/hyperlink" Target="https://nightlies.apache.org/flink/flink-docs-release/1.13/docs/dev/datastream/execution_mod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pingcap.medium.com/how-to-achieve-high-performance-data-ingestion-to-tidb-in-apache-flink-8819e38219c6" TargetMode="External"/><Relationship Id="rId87" Type="http://schemas.openxmlformats.org/officeDocument/2006/relationships/hyperlink" Target="https://nightlies.apache.org/flink/flink-docs-stable/docs/try-flink/local_installation/" TargetMode="External"/><Relationship Id="rId61" Type="http://schemas.openxmlformats.org/officeDocument/2006/relationships/hyperlink" Target="https://estuary.dev/real-time-data-warehouse-examples/" TargetMode="External"/><Relationship Id="rId82" Type="http://schemas.openxmlformats.org/officeDocument/2006/relationships/hyperlink" Target="https://www.youtube.com/watch?v=anYQeoSbo5A&amp;list=PLa7VYi0yPIH1UdmQcnUr8lvjbUV8JriK0&amp;index=5&amp;ab_channel=Confluent"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fit.hcmute.edu.vn/Resources/Docs/SubDomain/fit/ThayTuan/DataWH/Bulding%20the%20Data%20Warehouse%204%20Edition.pdf" TargetMode="External"/><Relationship Id="rId77" Type="http://schemas.openxmlformats.org/officeDocument/2006/relationships/hyperlink" Target="https://www.talend.com/resources/data-warehous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0361-2AAE-4650-9514-44ADF10F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5</Pages>
  <Words>13458</Words>
  <Characters>7671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76</cp:revision>
  <cp:lastPrinted>2024-02-08T15:45:00Z</cp:lastPrinted>
  <dcterms:created xsi:type="dcterms:W3CDTF">2024-02-08T15:46:00Z</dcterms:created>
  <dcterms:modified xsi:type="dcterms:W3CDTF">2024-03-19T10:55:00Z</dcterms:modified>
</cp:coreProperties>
</file>